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188" w:rsidRPr="002B55E3" w:rsidRDefault="00F70188" w:rsidP="00AB36C3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</w:t>
      </w:r>
    </w:p>
    <w:p w:rsidR="00F70188" w:rsidRPr="002B55E3" w:rsidRDefault="00F70188" w:rsidP="00AB36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Ростовской области государственное бюджетное профессиональное общеобразовательное учреждение Ростовской области</w:t>
      </w:r>
    </w:p>
    <w:p w:rsidR="00F70188" w:rsidRPr="002B55E3" w:rsidRDefault="00F70188" w:rsidP="00AB36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«Ростовский - на - Дону железнодорожный техникум»</w:t>
      </w:r>
    </w:p>
    <w:p w:rsidR="00F70188" w:rsidRPr="002B55E3" w:rsidRDefault="00F70188" w:rsidP="00AB36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188" w:rsidRDefault="00F70188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5E3" w:rsidRDefault="002B55E3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6C3" w:rsidRDefault="00AB36C3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6C3" w:rsidRDefault="00AB36C3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5E3" w:rsidRPr="002B55E3" w:rsidRDefault="002B55E3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188" w:rsidRPr="00AB36C3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C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70188" w:rsidRPr="00AB36C3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C3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F70188" w:rsidRPr="00AB36C3" w:rsidRDefault="00856A67" w:rsidP="002B55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Б. 06 </w:t>
      </w:r>
      <w:r w:rsidR="00F70188" w:rsidRPr="00AB36C3">
        <w:rPr>
          <w:rFonts w:ascii="Times New Roman" w:hAnsi="Times New Roman" w:cs="Times New Roman"/>
          <w:b/>
          <w:sz w:val="28"/>
          <w:szCs w:val="28"/>
          <w:u w:val="single"/>
        </w:rPr>
        <w:t>АСТРОНОМИЯ</w:t>
      </w:r>
    </w:p>
    <w:p w:rsidR="00AB36C3" w:rsidRDefault="00AB36C3" w:rsidP="00AB36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6B01" w:rsidRPr="00AB36C3" w:rsidRDefault="003C6B01" w:rsidP="00AB36C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188" w:rsidRPr="00AB36C3">
        <w:rPr>
          <w:rFonts w:ascii="Times New Roman" w:hAnsi="Times New Roman" w:cs="Times New Roman"/>
          <w:b/>
          <w:sz w:val="28"/>
          <w:szCs w:val="28"/>
          <w:u w:val="single"/>
        </w:rPr>
        <w:t>Профессия:</w:t>
      </w:r>
      <w:r w:rsidR="00AB36C3" w:rsidRPr="00AB36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B36C3">
        <w:rPr>
          <w:rFonts w:ascii="Times New Roman" w:hAnsi="Times New Roman" w:cs="Times New Roman"/>
          <w:b/>
          <w:sz w:val="28"/>
          <w:szCs w:val="28"/>
          <w:u w:val="single"/>
        </w:rPr>
        <w:t>23.01.09  «Машинист локомотива»</w:t>
      </w:r>
    </w:p>
    <w:p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188" w:rsidRDefault="00F70188" w:rsidP="002B55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55E3" w:rsidRDefault="002B55E3" w:rsidP="002B55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55E3" w:rsidRPr="002B55E3" w:rsidRDefault="002B55E3" w:rsidP="00AB36C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г. Ростов-на-Дону</w:t>
      </w:r>
    </w:p>
    <w:p w:rsidR="00F70188" w:rsidRPr="002B55E3" w:rsidRDefault="00F70188" w:rsidP="002B5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2018 г</w:t>
      </w:r>
    </w:p>
    <w:tbl>
      <w:tblPr>
        <w:tblW w:w="10207" w:type="dxa"/>
        <w:tblInd w:w="-743" w:type="dxa"/>
        <w:tblLook w:val="00A0" w:firstRow="1" w:lastRow="0" w:firstColumn="1" w:lastColumn="0" w:noHBand="0" w:noVBand="0"/>
      </w:tblPr>
      <w:tblGrid>
        <w:gridCol w:w="10207"/>
      </w:tblGrid>
      <w:tr w:rsidR="00AB36C3" w:rsidTr="00B41867">
        <w:trPr>
          <w:trHeight w:val="4667"/>
        </w:trPr>
        <w:tc>
          <w:tcPr>
            <w:tcW w:w="10207" w:type="dxa"/>
            <w:hideMark/>
          </w:tcPr>
          <w:p w:rsidR="00AB36C3" w:rsidRDefault="00AB36C3" w:rsidP="00B41867">
            <w:pPr>
              <w:spacing w:after="0" w:line="240" w:lineRule="auto"/>
              <w:ind w:left="606" w:firstLine="10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ая программа разработана с учетом требований ФГОС среднего общего образования и примерной программы общеобразовательной учебной дисциплины «Астрономия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 СПО на базе основного общего образования с получение среднего общего образования (Протокол №3 от 21 июля 2015 г   ФГАУ «ФИРО»).</w:t>
            </w:r>
          </w:p>
        </w:tc>
      </w:tr>
      <w:tr w:rsidR="00AB36C3" w:rsidTr="00B41867">
        <w:trPr>
          <w:trHeight w:val="1841"/>
        </w:trPr>
        <w:tc>
          <w:tcPr>
            <w:tcW w:w="10207" w:type="dxa"/>
            <w:hideMark/>
          </w:tcPr>
          <w:p w:rsidR="00AB36C3" w:rsidRDefault="00AB36C3" w:rsidP="00AB3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6C3" w:rsidRDefault="00AB36C3" w:rsidP="00AB3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:rsidR="00AB36C3" w:rsidRDefault="00AB36C3" w:rsidP="00AB3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ова А.А., преподаватель высшей  категории ГБПОУ РО «РЖТ»</w:t>
      </w:r>
    </w:p>
    <w:p w:rsidR="00AB36C3" w:rsidRPr="00E45DF6" w:rsidRDefault="00AB36C3" w:rsidP="00AB36C3">
      <w:pPr>
        <w:rPr>
          <w:rFonts w:ascii="Times New Roman" w:hAnsi="Times New Roman" w:cs="Times New Roman"/>
          <w:sz w:val="28"/>
          <w:szCs w:val="28"/>
        </w:rPr>
      </w:pPr>
    </w:p>
    <w:p w:rsidR="00AB36C3" w:rsidRPr="00E45DF6" w:rsidRDefault="00AB36C3" w:rsidP="00AB36C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>рассмотрена на заседании методической комиссии</w:t>
      </w:r>
    </w:p>
    <w:p w:rsidR="00AB36C3" w:rsidRPr="00E45DF6" w:rsidRDefault="00AB36C3" w:rsidP="00AB36C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45DF6">
        <w:rPr>
          <w:rFonts w:ascii="Times New Roman" w:hAnsi="Times New Roman" w:cs="Times New Roman"/>
          <w:sz w:val="28"/>
          <w:szCs w:val="28"/>
          <w:u w:val="single"/>
        </w:rPr>
        <w:t>«Общеобразовательных дисциплин»</w:t>
      </w:r>
    </w:p>
    <w:p w:rsidR="00AB36C3" w:rsidRPr="00E45DF6" w:rsidRDefault="00AB36C3" w:rsidP="00AB36C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>протокол № ____от «___»________________2018г.</w:t>
      </w:r>
    </w:p>
    <w:p w:rsidR="00AB36C3" w:rsidRPr="00E45DF6" w:rsidRDefault="00AB36C3" w:rsidP="00AB36C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>председатель_______________Блудилина Л.В.</w:t>
      </w:r>
    </w:p>
    <w:p w:rsidR="00AB36C3" w:rsidRPr="00E45DF6" w:rsidRDefault="00AB36C3" w:rsidP="00AB36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color w:val="auto"/>
        </w:rPr>
      </w:pPr>
      <w:r w:rsidRPr="00E45DF6">
        <w:rPr>
          <w:color w:val="auto"/>
        </w:rPr>
        <w:t>«Утверждаю»</w:t>
      </w:r>
    </w:p>
    <w:p w:rsidR="00AB36C3" w:rsidRPr="00E45DF6" w:rsidRDefault="00AB36C3" w:rsidP="00AB36C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E45DF6">
        <w:rPr>
          <w:rFonts w:ascii="Times New Roman" w:hAnsi="Times New Roman" w:cs="Times New Roman"/>
          <w:sz w:val="28"/>
          <w:szCs w:val="28"/>
          <w:lang w:eastAsia="x-none"/>
        </w:rPr>
        <w:t>Заместитель директора по УМР</w:t>
      </w:r>
    </w:p>
    <w:p w:rsidR="00AB36C3" w:rsidRPr="00E45DF6" w:rsidRDefault="00AB36C3" w:rsidP="00AB36C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E45DF6">
        <w:rPr>
          <w:rFonts w:ascii="Times New Roman" w:hAnsi="Times New Roman" w:cs="Times New Roman"/>
          <w:sz w:val="28"/>
          <w:szCs w:val="28"/>
          <w:lang w:eastAsia="x-none"/>
        </w:rPr>
        <w:t>_____________Чекрыгин Е.Д.</w:t>
      </w:r>
    </w:p>
    <w:p w:rsidR="00AB36C3" w:rsidRPr="004C33BC" w:rsidRDefault="00AB36C3" w:rsidP="00AB36C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E45DF6">
        <w:rPr>
          <w:rFonts w:ascii="Times New Roman" w:hAnsi="Times New Roman" w:cs="Times New Roman"/>
          <w:sz w:val="28"/>
          <w:szCs w:val="28"/>
          <w:lang w:eastAsia="x-none"/>
        </w:rPr>
        <w:t>«___»___________2018г.</w:t>
      </w:r>
    </w:p>
    <w:p w:rsidR="00AB36C3" w:rsidRDefault="00AB36C3" w:rsidP="00AB36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6C3" w:rsidRDefault="00AB36C3" w:rsidP="00AB36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095" w:rsidRDefault="00205095" w:rsidP="002050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205095" w:rsidTr="00205095">
        <w:tc>
          <w:tcPr>
            <w:tcW w:w="7905" w:type="dxa"/>
            <w:hideMark/>
          </w:tcPr>
          <w:p w:rsidR="00205095" w:rsidRDefault="00856A67" w:rsidP="00205095">
            <w:pPr>
              <w:pStyle w:val="a8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  <w:hideMark/>
          </w:tcPr>
          <w:p w:rsidR="00205095" w:rsidRDefault="00856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5095" w:rsidTr="00205095">
        <w:tc>
          <w:tcPr>
            <w:tcW w:w="7905" w:type="dxa"/>
            <w:hideMark/>
          </w:tcPr>
          <w:p w:rsidR="00205095" w:rsidRDefault="00856A67" w:rsidP="00856A67">
            <w:pPr>
              <w:pStyle w:val="a8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="00C27025">
              <w:rPr>
                <w:rFonts w:ascii="Times New Roman" w:hAnsi="Times New Roman" w:cs="Times New Roman"/>
                <w:sz w:val="28"/>
                <w:szCs w:val="28"/>
              </w:rPr>
              <w:t xml:space="preserve">И 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Й ДИСЦИПЛИНЫ</w:t>
            </w:r>
          </w:p>
        </w:tc>
        <w:tc>
          <w:tcPr>
            <w:tcW w:w="1666" w:type="dxa"/>
            <w:hideMark/>
          </w:tcPr>
          <w:p w:rsidR="00205095" w:rsidRDefault="00355A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5095" w:rsidTr="00205095">
        <w:tc>
          <w:tcPr>
            <w:tcW w:w="7905" w:type="dxa"/>
            <w:hideMark/>
          </w:tcPr>
          <w:p w:rsidR="00856A67" w:rsidRDefault="00856A67" w:rsidP="00205095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  <w:p w:rsidR="00856A67" w:rsidRDefault="00856A67" w:rsidP="00205095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205095" w:rsidRPr="00856A67" w:rsidRDefault="00205095" w:rsidP="00856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hideMark/>
          </w:tcPr>
          <w:p w:rsidR="00355AD5" w:rsidRDefault="00355A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05095" w:rsidRPr="00355AD5" w:rsidRDefault="00355AD5" w:rsidP="0035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56A67" w:rsidTr="00205095">
        <w:tc>
          <w:tcPr>
            <w:tcW w:w="7905" w:type="dxa"/>
          </w:tcPr>
          <w:p w:rsidR="00856A67" w:rsidRDefault="00856A67" w:rsidP="00205095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ИСПОЛЬЗОВАНИЯ ПРОГРАММЫ В ДРУГИХ ОПОП</w:t>
            </w:r>
          </w:p>
        </w:tc>
        <w:tc>
          <w:tcPr>
            <w:tcW w:w="1666" w:type="dxa"/>
          </w:tcPr>
          <w:p w:rsidR="00856A67" w:rsidRDefault="00355A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205095" w:rsidRDefault="00205095" w:rsidP="0020509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05095" w:rsidRDefault="00205095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5095" w:rsidRDefault="00205095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5095" w:rsidRDefault="00205095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6A67" w:rsidRDefault="00856A67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6A67" w:rsidRDefault="00856A67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6A67" w:rsidRDefault="00856A67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6A67" w:rsidRDefault="00856A67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6A67" w:rsidRDefault="00856A67" w:rsidP="00205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5095" w:rsidRDefault="00205095" w:rsidP="00205095"/>
    <w:p w:rsidR="00AB36C3" w:rsidRDefault="00AB36C3" w:rsidP="00AB36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70188" w:rsidRPr="002B55E3" w:rsidRDefault="00F70188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188" w:rsidRPr="002B55E3" w:rsidRDefault="00F70188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188" w:rsidRPr="002B55E3" w:rsidRDefault="00F70188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188" w:rsidRPr="002B55E3" w:rsidRDefault="00F70188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188" w:rsidRPr="002B55E3" w:rsidRDefault="00F70188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6A67" w:rsidRPr="002B55E3" w:rsidRDefault="00856A67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36C3" w:rsidRDefault="00AB36C3" w:rsidP="005D643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0188" w:rsidRDefault="00856A67" w:rsidP="00AB36C3">
      <w:pPr>
        <w:pStyle w:val="a8"/>
        <w:numPr>
          <w:ilvl w:val="0"/>
          <w:numId w:val="23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ПРОГРАММЫ УЧЕБНОЙ ДИСЦИПЛИНЫ</w:t>
      </w:r>
    </w:p>
    <w:p w:rsidR="00856A67" w:rsidRPr="00AB36C3" w:rsidRDefault="00856A67" w:rsidP="00856A67">
      <w:pPr>
        <w:pStyle w:val="a8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Область применения рабочей программы</w:t>
      </w:r>
    </w:p>
    <w:p w:rsidR="00910B82" w:rsidRDefault="008C0B58" w:rsidP="00910B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C0B58"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иплины «Астрономия» предназначена для реализации среднего общего образования в пределах основной профессиональной образовательной программы по профессии СПО</w:t>
      </w:r>
      <w:r w:rsidR="00910B82">
        <w:rPr>
          <w:rFonts w:ascii="Times New Roman" w:hAnsi="Times New Roman" w:cs="Times New Roman"/>
          <w:sz w:val="28"/>
          <w:szCs w:val="28"/>
        </w:rPr>
        <w:t xml:space="preserve"> 23.01.09  «Машинист локомотива»</w:t>
      </w:r>
      <w:r w:rsidR="00AB36C3">
        <w:rPr>
          <w:rFonts w:ascii="Times New Roman" w:hAnsi="Times New Roman" w:cs="Times New Roman"/>
          <w:sz w:val="28"/>
          <w:szCs w:val="28"/>
        </w:rPr>
        <w:t>.</w:t>
      </w:r>
    </w:p>
    <w:p w:rsidR="00F70188" w:rsidRPr="002B55E3" w:rsidRDefault="008C0B58" w:rsidP="00910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B58">
        <w:rPr>
          <w:rFonts w:ascii="Times New Roman" w:hAnsi="Times New Roman" w:cs="Times New Roman"/>
          <w:sz w:val="28"/>
          <w:szCs w:val="28"/>
        </w:rPr>
        <w:t xml:space="preserve"> </w:t>
      </w:r>
      <w:r w:rsidR="00F70188" w:rsidRPr="002B55E3">
        <w:rPr>
          <w:rFonts w:ascii="Times New Roman" w:hAnsi="Times New Roman" w:cs="Times New Roman"/>
          <w:sz w:val="28"/>
          <w:szCs w:val="28"/>
        </w:rPr>
        <w:t xml:space="preserve">   </w:t>
      </w:r>
      <w:r w:rsidR="00104594">
        <w:rPr>
          <w:rFonts w:ascii="Times New Roman" w:hAnsi="Times New Roman" w:cs="Times New Roman"/>
          <w:sz w:val="28"/>
          <w:szCs w:val="28"/>
        </w:rPr>
        <w:t xml:space="preserve">     </w:t>
      </w:r>
      <w:r w:rsidR="00F70188" w:rsidRPr="002B55E3">
        <w:rPr>
          <w:rFonts w:ascii="Times New Roman" w:hAnsi="Times New Roman" w:cs="Times New Roman"/>
          <w:sz w:val="28"/>
          <w:szCs w:val="28"/>
        </w:rPr>
        <w:t>Программа учебной дисциплины «Астрономия» разработана в соответствии с При</w:t>
      </w:r>
      <w:r w:rsidR="00F70188" w:rsidRPr="002B55E3">
        <w:rPr>
          <w:rFonts w:ascii="Times New Roman" w:hAnsi="Times New Roman" w:cs="Times New Roman"/>
          <w:sz w:val="28"/>
          <w:szCs w:val="28"/>
        </w:rPr>
        <w:softHyphen/>
        <w:t>казом Минобрнауки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; на основании Письма Минобрнауки России «Об организа</w:t>
      </w:r>
      <w:r w:rsidR="00F70188" w:rsidRPr="002B55E3">
        <w:rPr>
          <w:rFonts w:ascii="Times New Roman" w:hAnsi="Times New Roman" w:cs="Times New Roman"/>
          <w:sz w:val="28"/>
          <w:szCs w:val="28"/>
        </w:rPr>
        <w:softHyphen/>
        <w:t>ции изучения учебного предмета “Астрономия”» от 20 июня 2017 г. № ТС-194/08; с учетом требований ФГОС среднего общего образования, предъявляемых к структуре, содержанию и результатам освоения учебной дисциплины «Астрономия».</w:t>
      </w:r>
    </w:p>
    <w:p w:rsidR="00C27025" w:rsidRDefault="00C27025" w:rsidP="00856A6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88" w:rsidRPr="00856A67" w:rsidRDefault="00856A67" w:rsidP="00856A6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A67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F70188" w:rsidRPr="00856A67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 в </w:t>
      </w:r>
      <w:r w:rsidR="00C27025">
        <w:rPr>
          <w:rFonts w:ascii="Times New Roman" w:hAnsi="Times New Roman" w:cs="Times New Roman"/>
          <w:b/>
          <w:sz w:val="28"/>
          <w:szCs w:val="28"/>
        </w:rPr>
        <w:t>структуре основной профессиональной образовательной программы</w:t>
      </w:r>
    </w:p>
    <w:p w:rsidR="00F70188" w:rsidRPr="002B55E3" w:rsidRDefault="00F70188" w:rsidP="0010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 xml:space="preserve">   </w:t>
      </w:r>
      <w:r w:rsidR="00104594">
        <w:rPr>
          <w:rFonts w:ascii="Times New Roman" w:hAnsi="Times New Roman" w:cs="Times New Roman"/>
          <w:sz w:val="28"/>
          <w:szCs w:val="28"/>
        </w:rPr>
        <w:t xml:space="preserve">    </w:t>
      </w:r>
      <w:r w:rsidRPr="002B55E3">
        <w:rPr>
          <w:rFonts w:ascii="Times New Roman" w:hAnsi="Times New Roman" w:cs="Times New Roman"/>
          <w:sz w:val="28"/>
          <w:szCs w:val="28"/>
        </w:rPr>
        <w:t xml:space="preserve"> Учебная дисциплина «Астрономия» входит в состав предметной области «Естественные науки» ФГОС среднего общего образования и изучается в общеобразовательном цик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ле учебного плана ОПОП СПО на базе основного общего образования с получением среднего общего образования (ППКРС).</w:t>
      </w:r>
    </w:p>
    <w:p w:rsidR="00F70188" w:rsidRPr="002B55E3" w:rsidRDefault="00F70188" w:rsidP="0010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 xml:space="preserve"> </w:t>
      </w:r>
      <w:r w:rsidR="00104594">
        <w:rPr>
          <w:rFonts w:ascii="Times New Roman" w:hAnsi="Times New Roman" w:cs="Times New Roman"/>
          <w:sz w:val="28"/>
          <w:szCs w:val="28"/>
        </w:rPr>
        <w:t xml:space="preserve">     </w:t>
      </w:r>
      <w:r w:rsidRPr="002B55E3">
        <w:rPr>
          <w:rFonts w:ascii="Times New Roman" w:hAnsi="Times New Roman" w:cs="Times New Roman"/>
          <w:sz w:val="28"/>
          <w:szCs w:val="28"/>
        </w:rPr>
        <w:t xml:space="preserve">  В учебных планах ППКРС место учебной дисциплины «Астрономия» в составе общих общеобразовательных учебных дисциплин, обязательных для освоения вне зависимости от профиля профессионального образования, получаемой профессии.</w:t>
      </w:r>
      <w:r w:rsidR="00880BCF">
        <w:rPr>
          <w:rFonts w:ascii="Times New Roman" w:hAnsi="Times New Roman" w:cs="Times New Roman"/>
          <w:sz w:val="28"/>
          <w:szCs w:val="28"/>
        </w:rPr>
        <w:t xml:space="preserve"> В учебном плане 23.01.0</w:t>
      </w:r>
      <w:r w:rsidR="00355AD5">
        <w:rPr>
          <w:rFonts w:ascii="Times New Roman" w:hAnsi="Times New Roman" w:cs="Times New Roman"/>
          <w:sz w:val="28"/>
          <w:szCs w:val="28"/>
        </w:rPr>
        <w:t>9 «Машинист локомотива» шифр ОДБя</w:t>
      </w:r>
      <w:r w:rsidR="00880BCF">
        <w:rPr>
          <w:rFonts w:ascii="Times New Roman" w:hAnsi="Times New Roman" w:cs="Times New Roman"/>
          <w:sz w:val="28"/>
          <w:szCs w:val="28"/>
        </w:rPr>
        <w:t xml:space="preserve"> .06.</w:t>
      </w:r>
    </w:p>
    <w:p w:rsidR="00F70188" w:rsidRPr="002B55E3" w:rsidRDefault="00F70188" w:rsidP="001045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188" w:rsidRPr="005D643B" w:rsidRDefault="00C27025" w:rsidP="00C27025">
      <w:pPr>
        <w:pStyle w:val="a8"/>
        <w:numPr>
          <w:ilvl w:val="1"/>
          <w:numId w:val="2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</w:t>
      </w:r>
      <w:r w:rsidR="00F70188" w:rsidRPr="005D643B">
        <w:rPr>
          <w:rFonts w:ascii="Times New Roman" w:hAnsi="Times New Roman" w:cs="Times New Roman"/>
          <w:b/>
          <w:sz w:val="28"/>
          <w:szCs w:val="28"/>
        </w:rPr>
        <w:t xml:space="preserve"> освоения учебной дисциплины</w:t>
      </w:r>
    </w:p>
    <w:p w:rsidR="00C27025" w:rsidRPr="002B55E3" w:rsidRDefault="00F70188" w:rsidP="00C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 xml:space="preserve">    </w:t>
      </w:r>
      <w:r w:rsidR="00C27025" w:rsidRPr="002B55E3">
        <w:rPr>
          <w:rFonts w:ascii="Times New Roman" w:hAnsi="Times New Roman" w:cs="Times New Roman"/>
          <w:sz w:val="28"/>
          <w:szCs w:val="28"/>
        </w:rPr>
        <w:t xml:space="preserve">  </w:t>
      </w:r>
      <w:r w:rsidR="00C27025">
        <w:rPr>
          <w:rFonts w:ascii="Times New Roman" w:hAnsi="Times New Roman" w:cs="Times New Roman"/>
          <w:sz w:val="28"/>
          <w:szCs w:val="28"/>
        </w:rPr>
        <w:t xml:space="preserve">   </w:t>
      </w:r>
      <w:r w:rsidR="00C27025" w:rsidRPr="002B55E3">
        <w:rPr>
          <w:rFonts w:ascii="Times New Roman" w:hAnsi="Times New Roman" w:cs="Times New Roman"/>
          <w:sz w:val="28"/>
          <w:szCs w:val="28"/>
        </w:rPr>
        <w:t xml:space="preserve"> </w:t>
      </w:r>
      <w:r w:rsidR="00C27025">
        <w:rPr>
          <w:rFonts w:ascii="Times New Roman" w:hAnsi="Times New Roman" w:cs="Times New Roman"/>
          <w:sz w:val="28"/>
          <w:szCs w:val="28"/>
        </w:rPr>
        <w:t xml:space="preserve"> </w:t>
      </w:r>
      <w:r w:rsidR="00C27025" w:rsidRPr="002B55E3">
        <w:rPr>
          <w:rFonts w:ascii="Times New Roman" w:hAnsi="Times New Roman" w:cs="Times New Roman"/>
          <w:sz w:val="28"/>
          <w:szCs w:val="28"/>
        </w:rPr>
        <w:t xml:space="preserve"> В настоящее время важнейшие цели и задачи астрономии заключаются в форми</w:t>
      </w:r>
      <w:r w:rsidR="00C27025" w:rsidRPr="002B55E3">
        <w:rPr>
          <w:rFonts w:ascii="Times New Roman" w:hAnsi="Times New Roman" w:cs="Times New Roman"/>
          <w:sz w:val="28"/>
          <w:szCs w:val="28"/>
        </w:rPr>
        <w:softHyphen/>
        <w:t>ровании представлений о современной естественнонаучной картине мира, о единстве физических законов, действующих на Земле и в безграничной Вселенной, о непре</w:t>
      </w:r>
      <w:r w:rsidR="00C27025" w:rsidRPr="002B55E3">
        <w:rPr>
          <w:rFonts w:ascii="Times New Roman" w:hAnsi="Times New Roman" w:cs="Times New Roman"/>
          <w:sz w:val="28"/>
          <w:szCs w:val="28"/>
        </w:rPr>
        <w:softHyphen/>
        <w:t>рывно происходящей эволюции нашей планеты, всех космических тел и их систем, а также самой Вселенной.</w:t>
      </w:r>
    </w:p>
    <w:p w:rsidR="00C27025" w:rsidRPr="002B55E3" w:rsidRDefault="00C27025" w:rsidP="00C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55E3">
        <w:rPr>
          <w:rFonts w:ascii="Times New Roman" w:hAnsi="Times New Roman" w:cs="Times New Roman"/>
          <w:sz w:val="28"/>
          <w:szCs w:val="28"/>
        </w:rPr>
        <w:t>Содержание программы учебной дисциплины «Астрономия» направлено на фор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мирование у обучающихся:</w:t>
      </w:r>
    </w:p>
    <w:p w:rsidR="00C27025" w:rsidRPr="002B55E3" w:rsidRDefault="00C27025" w:rsidP="00C27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:rsidR="00C27025" w:rsidRPr="002B55E3" w:rsidRDefault="00C27025" w:rsidP="00C27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C27025" w:rsidRPr="002B55E3" w:rsidRDefault="00C27025" w:rsidP="00C27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C27025" w:rsidRPr="002B55E3" w:rsidRDefault="00C27025" w:rsidP="00C27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C27025" w:rsidRPr="002B55E3" w:rsidRDefault="00C27025" w:rsidP="00C27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умения применять приобретенные знания для решения практических задач повседневной жизни;</w:t>
      </w:r>
    </w:p>
    <w:p w:rsidR="00C27025" w:rsidRPr="002B55E3" w:rsidRDefault="00C27025" w:rsidP="00C27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научного мировоззрения;</w:t>
      </w:r>
    </w:p>
    <w:p w:rsidR="00C27025" w:rsidRDefault="00C27025" w:rsidP="00C27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C27025" w:rsidRPr="00856A67" w:rsidRDefault="00C27025" w:rsidP="00C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A67">
        <w:rPr>
          <w:rFonts w:ascii="Times New Roman" w:hAnsi="Times New Roman" w:cs="Times New Roman"/>
          <w:sz w:val="28"/>
          <w:szCs w:val="28"/>
        </w:rPr>
        <w:t xml:space="preserve">        Астрономия — наука, изучающая строение и развитие космических тел, их систем и всей Вселенной.</w:t>
      </w:r>
    </w:p>
    <w:p w:rsidR="00C27025" w:rsidRPr="002B55E3" w:rsidRDefault="00C27025" w:rsidP="00C2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Методы астрономических исследований очень разнообразны. Одни из них приме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няются при определении положения космических тел на небесной сфере, другие — при изучении их движения, третьи — при исследовании характеристик космических тел различными методами и, соответственно, с помощью различных инструментов ведутся наблюдения Солнца, туманностей, планет, метеоров, искусственных спут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ников Земли.</w:t>
      </w:r>
    </w:p>
    <w:p w:rsidR="00C27025" w:rsidRPr="002B55E3" w:rsidRDefault="00C27025" w:rsidP="00C2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БПОУ РО «РЖТ»</w:t>
      </w:r>
      <w:r w:rsidRPr="002B55E3">
        <w:rPr>
          <w:rFonts w:ascii="Times New Roman" w:hAnsi="Times New Roman" w:cs="Times New Roman"/>
          <w:sz w:val="28"/>
          <w:szCs w:val="28"/>
        </w:rPr>
        <w:t xml:space="preserve"> учебная дисциплина «Астрономия» изучается на базовом уровне ФГОС среднего общего образования, основывается на знаниях обучающихся, полученных при изучении физики, химии, географии, математики в основной школе.</w:t>
      </w:r>
    </w:p>
    <w:p w:rsidR="00C27025" w:rsidRPr="002B55E3" w:rsidRDefault="00C27025" w:rsidP="00C2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Важную роль в освоении содержания программы играют собственные наблюдения обучающихся. Специфика планирования и организации этих наблюдений определя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ется двумя обстоятельствами. Во-первых, они (за исключением наблюдений Солнца) должны проводиться в вечернее или ночное время. Во-вторых, объекты, природа которых изучается на том или ином занятии, могут быть в это время недоступны для наблюдений. При планировании наблюдений этих объектов, в особенности планет, необходимо учитывать условия их видимости.</w:t>
      </w:r>
    </w:p>
    <w:p w:rsidR="00C27025" w:rsidRDefault="00C27025" w:rsidP="00C2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lastRenderedPageBreak/>
        <w:t>При невозможности проведения собственных наблюдений за небесными телами их можно заменить на практические задания с использованием современных инфор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мационно-коммуникационных технологий, в частности картографических сервисов (</w:t>
      </w:r>
      <w:r w:rsidRPr="002B55E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B55E3">
        <w:rPr>
          <w:rFonts w:ascii="Times New Roman" w:hAnsi="Times New Roman" w:cs="Times New Roman"/>
          <w:sz w:val="28"/>
          <w:szCs w:val="28"/>
        </w:rPr>
        <w:t xml:space="preserve"> </w:t>
      </w:r>
      <w:r w:rsidRPr="002B55E3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2B55E3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C27025" w:rsidRPr="002B55E3" w:rsidRDefault="00C27025" w:rsidP="00C2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В зависимости от профиля профессионального образования, специфики осваи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ваемых профессий СПО или специальностей СПО последовательность и глубина изучения тем общеобразовательной дисциплины «Астрономи</w:t>
      </w:r>
      <w:r>
        <w:rPr>
          <w:rFonts w:ascii="Times New Roman" w:hAnsi="Times New Roman" w:cs="Times New Roman"/>
          <w:sz w:val="28"/>
          <w:szCs w:val="28"/>
        </w:rPr>
        <w:t xml:space="preserve">я» могут иметь свои особенности, что </w:t>
      </w:r>
      <w:r w:rsidRPr="002B55E3">
        <w:rPr>
          <w:rFonts w:ascii="Times New Roman" w:hAnsi="Times New Roman" w:cs="Times New Roman"/>
          <w:sz w:val="28"/>
          <w:szCs w:val="28"/>
        </w:rPr>
        <w:t>выражается через содержание обучения, количество часов, выделяемых на изучение отдельных тем программы, глубину их освоения обучающимися, через объ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ем и характер практических занятий, виды внеаудиторной самостоятельной работы студентов.</w:t>
      </w:r>
    </w:p>
    <w:p w:rsidR="00C27025" w:rsidRPr="002B55E3" w:rsidRDefault="00C27025" w:rsidP="00C2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При отборе содержания учебной дисциплины «Астрономия» использован междис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циплинарный подход, в соответствии с которым обучающиеся должны усвоить знания и умения, необходимые для формирования единой целостной естественно-научной картины мира, определяющей формирование научного мировоззрения, востребован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ные в жизни и в практической деятельности.</w:t>
      </w:r>
    </w:p>
    <w:p w:rsidR="00C27025" w:rsidRPr="002B55E3" w:rsidRDefault="00C27025" w:rsidP="00C2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В целом учебная дисциплина «Астрономия», в содержании которой ведущим компонентом являются научные знания и научные методы познания, не только по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зволяет сформировать у обучающихся целостную картину мира, но и пробуждает у них эмоционально-ценностное отношение к изучаемому материалу, готовность к выбору действий определенной направленности, умение использовать методологию научного познания для изучения окружающего мира.</w:t>
      </w:r>
    </w:p>
    <w:p w:rsidR="00C27025" w:rsidRPr="00104594" w:rsidRDefault="00C27025" w:rsidP="00C270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4594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880BCF">
        <w:rPr>
          <w:rFonts w:ascii="Times New Roman" w:hAnsi="Times New Roman" w:cs="Times New Roman"/>
          <w:sz w:val="28"/>
          <w:szCs w:val="28"/>
        </w:rPr>
        <w:t>В процессе освоения ОПОП СПО на базе основного общего образования с получени</w:t>
      </w:r>
      <w:r w:rsidRPr="00880BCF">
        <w:rPr>
          <w:rFonts w:ascii="Times New Roman" w:hAnsi="Times New Roman" w:cs="Times New Roman"/>
          <w:sz w:val="28"/>
          <w:szCs w:val="28"/>
        </w:rPr>
        <w:softHyphen/>
        <w:t>ем среднего общего образования (ППКРС)</w:t>
      </w:r>
      <w:r>
        <w:rPr>
          <w:rFonts w:ascii="Times New Roman" w:hAnsi="Times New Roman" w:cs="Times New Roman"/>
          <w:sz w:val="28"/>
          <w:szCs w:val="28"/>
        </w:rPr>
        <w:t xml:space="preserve"> по профессии 23.01.09 «Машинист локомотива»</w:t>
      </w:r>
      <w:r w:rsidRPr="00880BCF">
        <w:rPr>
          <w:rFonts w:ascii="Times New Roman" w:hAnsi="Times New Roman" w:cs="Times New Roman"/>
          <w:sz w:val="28"/>
          <w:szCs w:val="28"/>
        </w:rPr>
        <w:t xml:space="preserve"> подведение результатов обучения по учебной дисциплине «Астрономия» осуществляется в форме </w:t>
      </w:r>
      <w:r>
        <w:rPr>
          <w:rFonts w:ascii="Times New Roman" w:hAnsi="Times New Roman" w:cs="Times New Roman"/>
          <w:sz w:val="28"/>
          <w:szCs w:val="28"/>
        </w:rPr>
        <w:t xml:space="preserve">дифференцированного </w:t>
      </w:r>
      <w:r w:rsidRPr="00880BCF">
        <w:rPr>
          <w:rFonts w:ascii="Times New Roman" w:hAnsi="Times New Roman" w:cs="Times New Roman"/>
          <w:sz w:val="28"/>
          <w:szCs w:val="28"/>
        </w:rPr>
        <w:t>зачета</w:t>
      </w:r>
      <w:r w:rsidRPr="0010459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70188" w:rsidRPr="002B55E3" w:rsidRDefault="00F70188" w:rsidP="00C27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Астрономия» обеспечивает достиже</w:t>
      </w:r>
      <w:r w:rsidRPr="002B55E3">
        <w:rPr>
          <w:rFonts w:ascii="Times New Roman" w:hAnsi="Times New Roman" w:cs="Times New Roman"/>
          <w:sz w:val="28"/>
          <w:szCs w:val="28"/>
        </w:rPr>
        <w:softHyphen/>
        <w:t xml:space="preserve">ние обучающимися следующих </w:t>
      </w:r>
      <w:r w:rsidRPr="002B55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</w:t>
      </w:r>
      <w:r w:rsidRPr="002B55E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F70188" w:rsidRPr="002B55E3" w:rsidRDefault="00F70188" w:rsidP="00880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•</w:t>
      </w:r>
      <w:r w:rsidRPr="002B55E3">
        <w:rPr>
          <w:rFonts w:ascii="Times New Roman" w:hAnsi="Times New Roman" w:cs="Times New Roman"/>
          <w:sz w:val="28"/>
          <w:szCs w:val="28"/>
        </w:rPr>
        <w:tab/>
      </w:r>
      <w:r w:rsidRPr="002B55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:</w:t>
      </w:r>
    </w:p>
    <w:p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сформированность научного мировоззрения, соответствующего современному уровню развития астрономической науки;</w:t>
      </w:r>
    </w:p>
    <w:p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устойчивый интерес к истории и достижениям в области астрономии;</w:t>
      </w:r>
    </w:p>
    <w:p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умение анализировать последствия освоения космического пространства для жизни и деятельности человека;</w:t>
      </w:r>
    </w:p>
    <w:p w:rsidR="00F70188" w:rsidRPr="002B55E3" w:rsidRDefault="00F70188" w:rsidP="00880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•</w:t>
      </w:r>
      <w:r w:rsidRPr="002B55E3">
        <w:rPr>
          <w:rFonts w:ascii="Times New Roman" w:hAnsi="Times New Roman" w:cs="Times New Roman"/>
          <w:sz w:val="28"/>
          <w:szCs w:val="28"/>
        </w:rPr>
        <w:tab/>
      </w:r>
      <w:r w:rsidRPr="002B55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:</w:t>
      </w:r>
    </w:p>
    <w:p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умение использовать при выполнении практических заданий по астрономии такие мыслительные операции, как постановка задачи, формулирование ги</w:t>
      </w:r>
      <w:r w:rsidRPr="002B55E3">
        <w:rPr>
          <w:rFonts w:ascii="Times New Roman" w:hAnsi="Times New Roman" w:cs="Times New Roman"/>
          <w:sz w:val="28"/>
          <w:szCs w:val="28"/>
        </w:rPr>
        <w:softHyphen/>
        <w:t xml:space="preserve">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</w:t>
      </w:r>
      <w:r w:rsidRPr="002B55E3">
        <w:rPr>
          <w:rFonts w:ascii="Times New Roman" w:hAnsi="Times New Roman" w:cs="Times New Roman"/>
          <w:sz w:val="28"/>
          <w:szCs w:val="28"/>
        </w:rPr>
        <w:lastRenderedPageBreak/>
        <w:t>явлений, процессов, с ко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торыми возникает необходимость сталкиваться в профессиональной сфере;</w:t>
      </w:r>
    </w:p>
    <w:p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владение навыками познавательной деятельности, навыками разрешения про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блем, возникающих при выполнении практических заданий по астрономии;</w:t>
      </w:r>
    </w:p>
    <w:p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 xml:space="preserve">умение использовать различные источники по астрономии для получения достоверной научной информации, умение оценить </w:t>
      </w:r>
      <w:r w:rsidRPr="002B55E3">
        <w:rPr>
          <w:rFonts w:ascii="Times New Roman" w:hAnsi="Times New Roman" w:cs="Times New Roman"/>
          <w:b/>
          <w:bCs/>
          <w:sz w:val="28"/>
          <w:szCs w:val="28"/>
        </w:rPr>
        <w:t xml:space="preserve">ее </w:t>
      </w:r>
      <w:r w:rsidRPr="002B55E3">
        <w:rPr>
          <w:rFonts w:ascii="Times New Roman" w:hAnsi="Times New Roman" w:cs="Times New Roman"/>
          <w:sz w:val="28"/>
          <w:szCs w:val="28"/>
        </w:rPr>
        <w:t>достоверность;</w:t>
      </w:r>
    </w:p>
    <w:p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:rsidR="00F70188" w:rsidRPr="002B55E3" w:rsidRDefault="00F70188" w:rsidP="00880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•</w:t>
      </w:r>
      <w:r w:rsidRPr="002B55E3">
        <w:rPr>
          <w:rFonts w:ascii="Times New Roman" w:hAnsi="Times New Roman" w:cs="Times New Roman"/>
          <w:sz w:val="28"/>
          <w:szCs w:val="28"/>
        </w:rPr>
        <w:tab/>
      </w:r>
      <w:r w:rsidRPr="002B55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:</w:t>
      </w:r>
    </w:p>
    <w:p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понимание сущности наблюдаемых во Вселенной явлений;</w:t>
      </w:r>
    </w:p>
    <w:p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F70188" w:rsidRPr="002B55E3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F70188" w:rsidRDefault="00F70188" w:rsidP="00880B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E3">
        <w:rPr>
          <w:rFonts w:ascii="Times New Roman" w:hAnsi="Times New Roman" w:cs="Times New Roman"/>
          <w:sz w:val="28"/>
          <w:szCs w:val="28"/>
        </w:rPr>
        <w:t>осознание роли отечественной науки в освоении и использовании космическо</w:t>
      </w:r>
      <w:r w:rsidRPr="002B55E3">
        <w:rPr>
          <w:rFonts w:ascii="Times New Roman" w:hAnsi="Times New Roman" w:cs="Times New Roman"/>
          <w:sz w:val="28"/>
          <w:szCs w:val="28"/>
        </w:rPr>
        <w:softHyphen/>
        <w:t>го пространства и развитии международного сотрудничества в этой области.</w:t>
      </w:r>
    </w:p>
    <w:p w:rsidR="00C27025" w:rsidRDefault="00C27025" w:rsidP="00C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B62" w:rsidRDefault="00EA6B62" w:rsidP="00EA6B62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:rsidR="00C27025" w:rsidRPr="00EA6B62" w:rsidRDefault="00C27025" w:rsidP="00EA6B62">
      <w:pPr>
        <w:pStyle w:val="a8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B62">
        <w:rPr>
          <w:rFonts w:ascii="Times New Roman" w:hAnsi="Times New Roman" w:cs="Times New Roman"/>
          <w:b/>
          <w:sz w:val="28"/>
          <w:szCs w:val="28"/>
        </w:rPr>
        <w:t>Количество часов на освоение рабочей программы учебной дисциплины:</w:t>
      </w:r>
    </w:p>
    <w:p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Максимальной учеб</w:t>
      </w:r>
      <w:r w:rsidR="00DC1651">
        <w:rPr>
          <w:rFonts w:ascii="Times New Roman" w:hAnsi="Times New Roman" w:cs="Times New Roman"/>
          <w:sz w:val="28"/>
          <w:szCs w:val="28"/>
        </w:rPr>
        <w:t>ной нагрузки обучающегося: 54 ч</w:t>
      </w:r>
      <w:r>
        <w:rPr>
          <w:rFonts w:ascii="Times New Roman" w:hAnsi="Times New Roman" w:cs="Times New Roman"/>
          <w:sz w:val="28"/>
          <w:szCs w:val="28"/>
        </w:rPr>
        <w:t>аса</w:t>
      </w:r>
    </w:p>
    <w:p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аудиторной нагрузки – 36 часов,  самостоятельной работы – 18 часов.</w:t>
      </w:r>
    </w:p>
    <w:p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:rsidR="00C27025" w:rsidRDefault="00C27025" w:rsidP="00C27025">
      <w:pPr>
        <w:pStyle w:val="a8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:rsidR="00C27025" w:rsidRPr="00C27025" w:rsidRDefault="00C27025" w:rsidP="00C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594" w:rsidRDefault="00104594" w:rsidP="00880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188" w:rsidRDefault="00C27025" w:rsidP="00AB36C3">
      <w:pPr>
        <w:pStyle w:val="a8"/>
        <w:numPr>
          <w:ilvl w:val="0"/>
          <w:numId w:val="2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С</w:t>
      </w:r>
      <w:r w:rsidRPr="00104594">
        <w:rPr>
          <w:rFonts w:ascii="Times New Roman" w:hAnsi="Times New Roman" w:cs="Times New Roman"/>
          <w:b/>
          <w:sz w:val="28"/>
          <w:szCs w:val="28"/>
        </w:rPr>
        <w:t>ОДЕРЖАНИЕ УЧЕБНОЙ ДИСЦИПЛИНЫ</w:t>
      </w:r>
    </w:p>
    <w:p w:rsidR="00104594" w:rsidRPr="00880BCF" w:rsidRDefault="00C27025" w:rsidP="00880BCF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80BCF" w:rsidRPr="00880BCF">
        <w:rPr>
          <w:rFonts w:ascii="Times New Roman" w:hAnsi="Times New Roman" w:cs="Times New Roman"/>
          <w:b/>
          <w:sz w:val="28"/>
          <w:szCs w:val="28"/>
        </w:rPr>
        <w:t>.1</w:t>
      </w:r>
      <w:r w:rsidR="00104594" w:rsidRPr="00880BC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9498" w:type="dxa"/>
        <w:tblInd w:w="-176" w:type="dxa"/>
        <w:tblLook w:val="04A0" w:firstRow="1" w:lastRow="0" w:firstColumn="1" w:lastColumn="0" w:noHBand="0" w:noVBand="1"/>
      </w:tblPr>
      <w:tblGrid>
        <w:gridCol w:w="568"/>
        <w:gridCol w:w="4961"/>
        <w:gridCol w:w="1418"/>
        <w:gridCol w:w="1275"/>
        <w:gridCol w:w="1276"/>
      </w:tblGrid>
      <w:tr w:rsidR="00854C53" w:rsidTr="00880BCF">
        <w:trPr>
          <w:trHeight w:val="158"/>
        </w:trPr>
        <w:tc>
          <w:tcPr>
            <w:tcW w:w="568" w:type="dxa"/>
            <w:vMerge w:val="restart"/>
          </w:tcPr>
          <w:p w:rsidR="00854C53" w:rsidRDefault="00880BCF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vMerge w:val="restart"/>
          </w:tcPr>
          <w:p w:rsidR="00854C53" w:rsidRDefault="00854C53" w:rsidP="00854C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C53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969" w:type="dxa"/>
            <w:gridSpan w:val="3"/>
          </w:tcPr>
          <w:p w:rsidR="00854C53" w:rsidRDefault="00854C53" w:rsidP="00854C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C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54C53" w:rsidTr="00880BCF">
        <w:trPr>
          <w:trHeight w:val="157"/>
        </w:trPr>
        <w:tc>
          <w:tcPr>
            <w:tcW w:w="568" w:type="dxa"/>
            <w:vMerge/>
          </w:tcPr>
          <w:p w:rsidR="00854C53" w:rsidRDefault="00854C53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854C53" w:rsidRDefault="00854C53" w:rsidP="00854C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54C53" w:rsidRDefault="00854C53" w:rsidP="00854C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</w:t>
            </w:r>
          </w:p>
        </w:tc>
        <w:tc>
          <w:tcPr>
            <w:tcW w:w="1275" w:type="dxa"/>
          </w:tcPr>
          <w:p w:rsidR="00854C53" w:rsidRDefault="00854C53" w:rsidP="00854C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</w:t>
            </w:r>
          </w:p>
        </w:tc>
        <w:tc>
          <w:tcPr>
            <w:tcW w:w="1276" w:type="dxa"/>
          </w:tcPr>
          <w:p w:rsidR="00854C53" w:rsidRDefault="00854C53" w:rsidP="00854C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</w:t>
            </w:r>
          </w:p>
        </w:tc>
      </w:tr>
      <w:tr w:rsidR="00854C53" w:rsidRPr="008826A6" w:rsidTr="00880BCF">
        <w:trPr>
          <w:trHeight w:val="157"/>
        </w:trPr>
        <w:tc>
          <w:tcPr>
            <w:tcW w:w="568" w:type="dxa"/>
          </w:tcPr>
          <w:p w:rsidR="00854C53" w:rsidRDefault="00880BCF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854C53" w:rsidRPr="008826A6" w:rsidRDefault="00854C53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418" w:type="dxa"/>
          </w:tcPr>
          <w:p w:rsidR="00854C53" w:rsidRPr="008826A6" w:rsidRDefault="007E3787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4C53" w:rsidRPr="008826A6" w:rsidTr="00880BCF">
        <w:trPr>
          <w:trHeight w:val="157"/>
        </w:trPr>
        <w:tc>
          <w:tcPr>
            <w:tcW w:w="568" w:type="dxa"/>
          </w:tcPr>
          <w:p w:rsidR="00854C53" w:rsidRDefault="00880BCF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854C53" w:rsidRPr="008826A6" w:rsidRDefault="00854C53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Раздел 1.</w:t>
            </w:r>
            <w:r w:rsidRPr="008826A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История развития астрономии</w:t>
            </w:r>
          </w:p>
        </w:tc>
        <w:tc>
          <w:tcPr>
            <w:tcW w:w="1418" w:type="dxa"/>
          </w:tcPr>
          <w:p w:rsidR="00854C53" w:rsidRPr="008826A6" w:rsidRDefault="007D23B1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854C53" w:rsidRPr="008826A6" w:rsidRDefault="007D23B1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54C53" w:rsidRPr="008826A6" w:rsidRDefault="007D23B1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54C53" w:rsidRPr="008826A6" w:rsidTr="00880BCF">
        <w:trPr>
          <w:trHeight w:val="157"/>
        </w:trPr>
        <w:tc>
          <w:tcPr>
            <w:tcW w:w="568" w:type="dxa"/>
          </w:tcPr>
          <w:p w:rsidR="00854C53" w:rsidRDefault="00880BCF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854C53" w:rsidRPr="008826A6" w:rsidRDefault="00854C53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418" w:type="dxa"/>
          </w:tcPr>
          <w:p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C53" w:rsidRPr="008826A6" w:rsidTr="00880BCF">
        <w:trPr>
          <w:trHeight w:val="157"/>
        </w:trPr>
        <w:tc>
          <w:tcPr>
            <w:tcW w:w="568" w:type="dxa"/>
          </w:tcPr>
          <w:p w:rsidR="00854C53" w:rsidRDefault="00880BCF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854C53" w:rsidRPr="008826A6" w:rsidRDefault="00854C53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Раздел 2. Устройство Солнечной системы</w:t>
            </w:r>
          </w:p>
        </w:tc>
        <w:tc>
          <w:tcPr>
            <w:tcW w:w="1418" w:type="dxa"/>
          </w:tcPr>
          <w:p w:rsidR="00854C53" w:rsidRPr="008826A6" w:rsidRDefault="007D23B1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854C53" w:rsidRPr="008826A6" w:rsidRDefault="007D23B1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54C53" w:rsidRPr="008826A6" w:rsidRDefault="007D23B1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54C53" w:rsidRPr="008826A6" w:rsidTr="00880BCF">
        <w:trPr>
          <w:trHeight w:val="157"/>
        </w:trPr>
        <w:tc>
          <w:tcPr>
            <w:tcW w:w="568" w:type="dxa"/>
          </w:tcPr>
          <w:p w:rsidR="00854C53" w:rsidRDefault="00880BCF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854C53" w:rsidRPr="008826A6" w:rsidRDefault="00854C53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418" w:type="dxa"/>
          </w:tcPr>
          <w:p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C53" w:rsidRPr="008826A6" w:rsidTr="00880BCF">
        <w:trPr>
          <w:trHeight w:val="157"/>
        </w:trPr>
        <w:tc>
          <w:tcPr>
            <w:tcW w:w="568" w:type="dxa"/>
          </w:tcPr>
          <w:p w:rsidR="00854C53" w:rsidRDefault="00880BCF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854C53" w:rsidRPr="008826A6" w:rsidRDefault="00854C53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Раздел 3. Строение и эволюция Вселенной</w:t>
            </w:r>
          </w:p>
        </w:tc>
        <w:tc>
          <w:tcPr>
            <w:tcW w:w="1418" w:type="dxa"/>
          </w:tcPr>
          <w:p w:rsidR="00854C53" w:rsidRPr="008826A6" w:rsidRDefault="007D23B1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854C53" w:rsidRPr="008826A6" w:rsidRDefault="007D23B1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54C53" w:rsidRPr="008826A6" w:rsidRDefault="007D23B1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54C53" w:rsidRPr="008826A6" w:rsidTr="00880BCF">
        <w:trPr>
          <w:trHeight w:val="157"/>
        </w:trPr>
        <w:tc>
          <w:tcPr>
            <w:tcW w:w="568" w:type="dxa"/>
          </w:tcPr>
          <w:p w:rsidR="00854C53" w:rsidRDefault="00880BCF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854C53" w:rsidRPr="008826A6" w:rsidRDefault="00854C53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418" w:type="dxa"/>
          </w:tcPr>
          <w:p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C53" w:rsidRPr="008826A6" w:rsidTr="00880BCF">
        <w:trPr>
          <w:trHeight w:val="157"/>
        </w:trPr>
        <w:tc>
          <w:tcPr>
            <w:tcW w:w="568" w:type="dxa"/>
          </w:tcPr>
          <w:p w:rsidR="00854C53" w:rsidRDefault="00880BCF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854C53" w:rsidRPr="008826A6" w:rsidRDefault="00854C53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Промежуточная  аттестация: зачет</w:t>
            </w:r>
          </w:p>
        </w:tc>
        <w:tc>
          <w:tcPr>
            <w:tcW w:w="1418" w:type="dxa"/>
          </w:tcPr>
          <w:p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4C53" w:rsidRPr="008826A6" w:rsidRDefault="00854C53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53" w:rsidRPr="008826A6" w:rsidTr="00880BCF">
        <w:trPr>
          <w:trHeight w:val="157"/>
        </w:trPr>
        <w:tc>
          <w:tcPr>
            <w:tcW w:w="568" w:type="dxa"/>
          </w:tcPr>
          <w:p w:rsidR="00854C53" w:rsidRDefault="00880BCF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854C53" w:rsidRPr="008826A6" w:rsidRDefault="00854C53" w:rsidP="00854C5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Pr="008826A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</w:tcPr>
          <w:p w:rsidR="00854C53" w:rsidRPr="008826A6" w:rsidRDefault="007D23B1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5" w:type="dxa"/>
          </w:tcPr>
          <w:p w:rsidR="00854C53" w:rsidRPr="008826A6" w:rsidRDefault="007D23B1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854C53" w:rsidRPr="008826A6" w:rsidRDefault="007D23B1" w:rsidP="007E37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854C53" w:rsidRDefault="00854C53" w:rsidP="00854C53">
      <w:pPr>
        <w:pStyle w:val="a8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01B77" w:rsidRDefault="00701B77" w:rsidP="002B55E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701B77" w:rsidSect="00B41867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701B77" w:rsidRPr="00880BCF" w:rsidRDefault="00C27025" w:rsidP="00880B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701B77" w:rsidRPr="00880BCF">
        <w:rPr>
          <w:rFonts w:ascii="Times New Roman" w:hAnsi="Times New Roman" w:cs="Times New Roman"/>
          <w:b/>
          <w:bCs/>
          <w:sz w:val="28"/>
          <w:szCs w:val="28"/>
        </w:rPr>
        <w:t>.2.  Содержание учебной дисциплины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802"/>
        <w:gridCol w:w="426"/>
        <w:gridCol w:w="282"/>
        <w:gridCol w:w="8931"/>
        <w:gridCol w:w="1417"/>
        <w:gridCol w:w="1418"/>
      </w:tblGrid>
      <w:tr w:rsidR="00816692" w:rsidRPr="00816692" w:rsidTr="00880BCF">
        <w:tc>
          <w:tcPr>
            <w:tcW w:w="2802" w:type="dxa"/>
            <w:vAlign w:val="center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639" w:type="dxa"/>
            <w:gridSpan w:val="3"/>
            <w:vAlign w:val="center"/>
          </w:tcPr>
          <w:p w:rsidR="00816692" w:rsidRPr="00816692" w:rsidRDefault="00816692" w:rsidP="001009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,  лабораторные и практические работы, самостоятельная работа </w:t>
            </w:r>
            <w:r w:rsidR="0010091A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1417" w:type="dxa"/>
            <w:vAlign w:val="center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418" w:type="dxa"/>
            <w:vAlign w:val="center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освоения</w:t>
            </w:r>
          </w:p>
        </w:tc>
      </w:tr>
      <w:tr w:rsidR="00816692" w:rsidRPr="00816692" w:rsidTr="00880BCF">
        <w:tc>
          <w:tcPr>
            <w:tcW w:w="2802" w:type="dxa"/>
            <w:vAlign w:val="center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3"/>
            <w:vAlign w:val="center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16692" w:rsidRPr="00816692" w:rsidTr="00880BCF">
        <w:trPr>
          <w:trHeight w:val="299"/>
        </w:trPr>
        <w:tc>
          <w:tcPr>
            <w:tcW w:w="2802" w:type="dxa"/>
            <w:vMerge w:val="restart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9639" w:type="dxa"/>
            <w:gridSpan w:val="3"/>
            <w:vAlign w:val="center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vAlign w:val="center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6692" w:rsidRPr="00816692" w:rsidTr="00880BCF">
        <w:trPr>
          <w:trHeight w:val="299"/>
        </w:trPr>
        <w:tc>
          <w:tcPr>
            <w:tcW w:w="2802" w:type="dxa"/>
            <w:vMerge/>
            <w:vAlign w:val="center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3"/>
            <w:vAlign w:val="center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7" w:type="dxa"/>
            <w:vMerge/>
            <w:vAlign w:val="center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3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, ее связь с другими науками. Структура  и масштабы  Вселенной. </w:t>
            </w:r>
          </w:p>
        </w:tc>
        <w:tc>
          <w:tcPr>
            <w:tcW w:w="1417" w:type="dxa"/>
            <w:vAlign w:val="center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692" w:rsidRPr="00816692" w:rsidTr="00880BCF">
        <w:trPr>
          <w:trHeight w:val="176"/>
        </w:trPr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3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астрономических методов исследования.  Всеволновая астрономия. 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rPr>
          <w:trHeight w:val="176"/>
        </w:trPr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rPr>
          <w:trHeight w:val="176"/>
        </w:trPr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gridSpan w:val="2"/>
          </w:tcPr>
          <w:p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учебной литературой.</w:t>
            </w:r>
          </w:p>
          <w:p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опорным конспектом</w:t>
            </w:r>
          </w:p>
          <w:p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проектов (темы на выбор):</w:t>
            </w:r>
          </w:p>
          <w:p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«Астрономия – древнейшая из наук», «Современные обсерватории».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 w:val="restart"/>
            <w:shd w:val="clear" w:color="auto" w:fill="auto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История развития астрономии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816692" w:rsidRPr="00816692" w:rsidRDefault="0010091A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История развития астроном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16692" w:rsidRPr="00816692" w:rsidRDefault="006E4F90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rPr>
          <w:trHeight w:val="360"/>
        </w:trPr>
        <w:tc>
          <w:tcPr>
            <w:tcW w:w="2802" w:type="dxa"/>
            <w:vMerge/>
            <w:shd w:val="clear" w:color="auto" w:fill="auto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vMerge/>
            <w:shd w:val="clear" w:color="auto" w:fill="auto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rPr>
          <w:trHeight w:val="360"/>
        </w:trPr>
        <w:tc>
          <w:tcPr>
            <w:tcW w:w="2802" w:type="dxa"/>
            <w:vMerge/>
            <w:shd w:val="clear" w:color="auto" w:fill="auto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7" w:type="dxa"/>
            <w:vMerge/>
            <w:shd w:val="clear" w:color="auto" w:fill="auto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  <w:shd w:val="clear" w:color="auto" w:fill="auto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Астрономия в древности (Аристотель, Гиппарх Никейский и Птолемей)</w:t>
            </w:r>
          </w:p>
        </w:tc>
        <w:tc>
          <w:tcPr>
            <w:tcW w:w="1417" w:type="dxa"/>
            <w:shd w:val="clear" w:color="auto" w:fill="auto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3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Звездное небо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3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Летоисчесление и его точность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13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Оптическая астрономия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rPr>
          <w:trHeight w:val="99"/>
        </w:trPr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13" w:type="dxa"/>
            <w:gridSpan w:val="2"/>
          </w:tcPr>
          <w:p w:rsidR="00816692" w:rsidRPr="00816692" w:rsidRDefault="00816692" w:rsidP="006E4F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6E4F90">
              <w:rPr>
                <w:rFonts w:ascii="Times New Roman" w:hAnsi="Times New Roman" w:cs="Times New Roman"/>
                <w:sz w:val="28"/>
                <w:szCs w:val="28"/>
              </w:rPr>
              <w:t>ближнего космоса</w:t>
            </w:r>
          </w:p>
        </w:tc>
        <w:tc>
          <w:tcPr>
            <w:tcW w:w="1417" w:type="dxa"/>
            <w:vMerge w:val="restart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rPr>
          <w:trHeight w:val="98"/>
        </w:trPr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13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Астрономия дальнего космоса</w:t>
            </w:r>
          </w:p>
        </w:tc>
        <w:tc>
          <w:tcPr>
            <w:tcW w:w="1417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3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3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№ 1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видов звездного неба в течение суток, года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rPr>
          <w:trHeight w:val="268"/>
        </w:trPr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3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№ 2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 Солнечный и лунный, юлианский и 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горианский календари, проекты новых календарей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3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3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1: «История развития астрономии»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rPr>
          <w:trHeight w:val="176"/>
        </w:trPr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3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</w:tcPr>
          <w:p w:rsidR="00816692" w:rsidRPr="00816692" w:rsidRDefault="006E4F90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rPr>
          <w:trHeight w:val="176"/>
        </w:trPr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3"/>
          </w:tcPr>
          <w:p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учебной литературой.</w:t>
            </w:r>
          </w:p>
          <w:p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2) Работа с опорным конспектом</w:t>
            </w:r>
          </w:p>
          <w:p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3) Решение задач</w:t>
            </w:r>
          </w:p>
          <w:p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4) Выполнение проектов (темы на выбор):</w:t>
            </w:r>
          </w:p>
          <w:p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«Об истории возникновения названий созвездий и звезд»,  «История календаря», «Хранение и передача точного времени», «История происхождения названия ярчайших объектов неба», «Прецессия земной оси и изменение координат светил с течением времени», «Системы координат в астрономии и границы их применимости».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c>
          <w:tcPr>
            <w:tcW w:w="2802" w:type="dxa"/>
            <w:vMerge w:val="restart"/>
            <w:shd w:val="clear" w:color="auto" w:fill="auto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Устройство Солнечной системы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7733D4" w:rsidRPr="00816692" w:rsidRDefault="0010091A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Устройство Солнечной систе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rPr>
          <w:trHeight w:val="176"/>
        </w:trPr>
        <w:tc>
          <w:tcPr>
            <w:tcW w:w="2802" w:type="dxa"/>
            <w:vMerge/>
            <w:shd w:val="clear" w:color="auto" w:fill="auto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vMerge/>
            <w:shd w:val="clear" w:color="auto" w:fill="auto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rPr>
          <w:trHeight w:val="176"/>
        </w:trPr>
        <w:tc>
          <w:tcPr>
            <w:tcW w:w="2802" w:type="dxa"/>
            <w:vMerge/>
            <w:shd w:val="clear" w:color="auto" w:fill="auto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7" w:type="dxa"/>
            <w:vMerge/>
            <w:shd w:val="clear" w:color="auto" w:fill="auto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c>
          <w:tcPr>
            <w:tcW w:w="2802" w:type="dxa"/>
            <w:vMerge/>
            <w:shd w:val="clear" w:color="auto" w:fill="auto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Происхождение Солнечной системы</w:t>
            </w:r>
          </w:p>
        </w:tc>
        <w:tc>
          <w:tcPr>
            <w:tcW w:w="1417" w:type="dxa"/>
            <w:shd w:val="clear" w:color="auto" w:fill="auto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33D4" w:rsidRPr="00816692" w:rsidTr="00880BCF">
        <w:tc>
          <w:tcPr>
            <w:tcW w:w="2802" w:type="dxa"/>
            <w:vMerge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Видимое движение и конфигурация планет</w:t>
            </w:r>
          </w:p>
        </w:tc>
        <w:tc>
          <w:tcPr>
            <w:tcW w:w="1417" w:type="dxa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c>
          <w:tcPr>
            <w:tcW w:w="2802" w:type="dxa"/>
            <w:vMerge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1" w:type="dxa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Система «Земля –Луна»</w:t>
            </w:r>
          </w:p>
        </w:tc>
        <w:tc>
          <w:tcPr>
            <w:tcW w:w="1417" w:type="dxa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c>
          <w:tcPr>
            <w:tcW w:w="2802" w:type="dxa"/>
            <w:vMerge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31" w:type="dxa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</w:p>
        </w:tc>
        <w:tc>
          <w:tcPr>
            <w:tcW w:w="1417" w:type="dxa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c>
          <w:tcPr>
            <w:tcW w:w="2802" w:type="dxa"/>
            <w:vMerge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31" w:type="dxa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Солнце и жизнь Земли</w:t>
            </w:r>
          </w:p>
        </w:tc>
        <w:tc>
          <w:tcPr>
            <w:tcW w:w="1417" w:type="dxa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c>
          <w:tcPr>
            <w:tcW w:w="2802" w:type="dxa"/>
            <w:vMerge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31" w:type="dxa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Небесная механика</w:t>
            </w:r>
          </w:p>
        </w:tc>
        <w:tc>
          <w:tcPr>
            <w:tcW w:w="1417" w:type="dxa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c>
          <w:tcPr>
            <w:tcW w:w="2802" w:type="dxa"/>
            <w:vMerge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31" w:type="dxa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ые тела Солнечной системы</w:t>
            </w:r>
          </w:p>
        </w:tc>
        <w:tc>
          <w:tcPr>
            <w:tcW w:w="1417" w:type="dxa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c>
          <w:tcPr>
            <w:tcW w:w="2802" w:type="dxa"/>
            <w:vMerge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c>
          <w:tcPr>
            <w:tcW w:w="2802" w:type="dxa"/>
            <w:vMerge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: Природа Луны</w:t>
            </w:r>
          </w:p>
        </w:tc>
        <w:tc>
          <w:tcPr>
            <w:tcW w:w="1417" w:type="dxa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rPr>
          <w:trHeight w:val="156"/>
        </w:trPr>
        <w:tc>
          <w:tcPr>
            <w:tcW w:w="2802" w:type="dxa"/>
            <w:vMerge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: Планеты земной группы</w:t>
            </w:r>
          </w:p>
        </w:tc>
        <w:tc>
          <w:tcPr>
            <w:tcW w:w="1417" w:type="dxa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rPr>
          <w:trHeight w:val="156"/>
        </w:trPr>
        <w:tc>
          <w:tcPr>
            <w:tcW w:w="2802" w:type="dxa"/>
            <w:vMerge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1" w:type="dxa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: Планеты гиганты</w:t>
            </w:r>
          </w:p>
        </w:tc>
        <w:tc>
          <w:tcPr>
            <w:tcW w:w="1417" w:type="dxa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rPr>
          <w:trHeight w:val="323"/>
        </w:trPr>
        <w:tc>
          <w:tcPr>
            <w:tcW w:w="2802" w:type="dxa"/>
            <w:vMerge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31" w:type="dxa"/>
            <w:vAlign w:val="center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ликовые планеты и малые тела Солнечной системы.</w:t>
            </w:r>
          </w:p>
        </w:tc>
        <w:tc>
          <w:tcPr>
            <w:tcW w:w="1417" w:type="dxa"/>
            <w:vMerge w:val="restart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rPr>
          <w:trHeight w:val="322"/>
        </w:trPr>
        <w:tc>
          <w:tcPr>
            <w:tcW w:w="2802" w:type="dxa"/>
            <w:vMerge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31" w:type="dxa"/>
            <w:vAlign w:val="center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ы Кеплера. Открытие планет.</w:t>
            </w:r>
          </w:p>
        </w:tc>
        <w:tc>
          <w:tcPr>
            <w:tcW w:w="1417" w:type="dxa"/>
            <w:vMerge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c>
          <w:tcPr>
            <w:tcW w:w="2802" w:type="dxa"/>
            <w:vMerge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1417" w:type="dxa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c>
          <w:tcPr>
            <w:tcW w:w="2802" w:type="dxa"/>
            <w:vMerge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</w:t>
            </w:r>
            <w:r w:rsidRPr="00F23F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: «Устройство Солнечной системы»</w:t>
            </w:r>
          </w:p>
        </w:tc>
        <w:tc>
          <w:tcPr>
            <w:tcW w:w="1417" w:type="dxa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c>
          <w:tcPr>
            <w:tcW w:w="2802" w:type="dxa"/>
            <w:vMerge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3D4" w:rsidRPr="00816692" w:rsidTr="00880BCF">
        <w:tc>
          <w:tcPr>
            <w:tcW w:w="2802" w:type="dxa"/>
            <w:vMerge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733D4" w:rsidRPr="00816692" w:rsidRDefault="007733D4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7733D4" w:rsidRPr="00816692" w:rsidRDefault="007733D4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учебной литературой.</w:t>
            </w:r>
          </w:p>
          <w:p w:rsidR="007733D4" w:rsidRPr="00816692" w:rsidRDefault="007733D4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2) Работа с опорным конспектом</w:t>
            </w:r>
          </w:p>
          <w:p w:rsidR="007733D4" w:rsidRPr="00816692" w:rsidRDefault="007733D4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3) Решение задач</w:t>
            </w:r>
          </w:p>
          <w:p w:rsidR="007733D4" w:rsidRPr="00816692" w:rsidRDefault="007733D4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4) Выполнение проектов (темы на выбор):</w:t>
            </w:r>
          </w:p>
          <w:p w:rsidR="007733D4" w:rsidRPr="00816692" w:rsidRDefault="007733D4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«Полеты АМС к планетам Солнечной системы»,  «Проекты по добыче полезных ископаемых на Луне», «Самые высокие горы планет земной группы», «Современные исследования планет земной группы АМС», «Парниковый эффект: польза или вред».</w:t>
            </w:r>
          </w:p>
        </w:tc>
        <w:tc>
          <w:tcPr>
            <w:tcW w:w="1417" w:type="dxa"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733D4" w:rsidRPr="00816692" w:rsidRDefault="007733D4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 w:val="restart"/>
            <w:shd w:val="clear" w:color="auto" w:fill="auto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троение и эволюция Вселенной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816692" w:rsidRPr="00816692" w:rsidRDefault="0010091A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троение и эволюция Вселенно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16692" w:rsidRPr="00816692" w:rsidRDefault="00816692" w:rsidP="00F23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23F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rPr>
          <w:trHeight w:val="210"/>
        </w:trPr>
        <w:tc>
          <w:tcPr>
            <w:tcW w:w="2802" w:type="dxa"/>
            <w:vMerge/>
            <w:shd w:val="clear" w:color="auto" w:fill="auto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vMerge/>
            <w:shd w:val="clear" w:color="auto" w:fill="auto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rPr>
          <w:trHeight w:val="209"/>
        </w:trPr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8DB3E2" w:themeFill="text2" w:themeFillTint="66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7" w:type="dxa"/>
            <w:vMerge/>
            <w:shd w:val="clear" w:color="auto" w:fill="8DB3E2" w:themeFill="text2" w:themeFillTint="66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8DB3E2" w:themeFill="text2" w:themeFillTint="66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  <w:vAlign w:val="center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Расстояние до звезд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Звездные системы. Экзопланеты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1" w:type="dxa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Наша Галактика – Млечный путь (галактический год)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31" w:type="dxa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Другие Галактики</w:t>
            </w:r>
            <w:r w:rsidR="00F23FC5">
              <w:rPr>
                <w:rFonts w:ascii="Times New Roman" w:hAnsi="Times New Roman" w:cs="Times New Roman"/>
                <w:sz w:val="28"/>
                <w:szCs w:val="28"/>
              </w:rPr>
              <w:t>. Метагалактики.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31" w:type="dxa"/>
          </w:tcPr>
          <w:p w:rsidR="00816692" w:rsidRPr="00816692" w:rsidRDefault="00F23FC5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Эволюция галактик  и звезд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31" w:type="dxa"/>
          </w:tcPr>
          <w:p w:rsidR="00816692" w:rsidRPr="00816692" w:rsidRDefault="00F23FC5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Жизнь и разум во Вселенной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31" w:type="dxa"/>
          </w:tcPr>
          <w:p w:rsidR="00816692" w:rsidRPr="00816692" w:rsidRDefault="00F23FC5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астрономии и космонавтики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F23FC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: Определение расстояний по годичным параллаксам, видимые и абсолютные звездные величины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</w:tcPr>
          <w:p w:rsidR="00816692" w:rsidRPr="00816692" w:rsidRDefault="00F23FC5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: Физическая природа звезд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rPr>
          <w:trHeight w:val="234"/>
        </w:trPr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1" w:type="dxa"/>
          </w:tcPr>
          <w:p w:rsidR="00816692" w:rsidRPr="00816692" w:rsidRDefault="00F23FC5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: Виды звезд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  <w:vAlign w:val="center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3: «Строение и эволюция Вселенной»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</w:tcPr>
          <w:p w:rsidR="00816692" w:rsidRPr="00816692" w:rsidRDefault="00F23FC5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учебной литературой.</w:t>
            </w:r>
          </w:p>
          <w:p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опорным конспектом.</w:t>
            </w:r>
          </w:p>
          <w:p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)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задач.</w:t>
            </w:r>
          </w:p>
          <w:p w:rsidR="00816692" w:rsidRPr="00816692" w:rsidRDefault="00341101" w:rsidP="00341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)</w:t>
            </w:r>
            <w:r w:rsidR="00816692"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проектов по группам:</w:t>
            </w:r>
          </w:p>
          <w:p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1. Идеи множественности миров в работах Дж.Бруно</w:t>
            </w:r>
          </w:p>
          <w:p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2. Идеи существования внеземного разума в работах философов - космистов.</w:t>
            </w:r>
          </w:p>
          <w:p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3. Проблемы внеземного разума в научно-фантастической  литературе.</w:t>
            </w:r>
          </w:p>
          <w:p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4. Методы поиска экзопланет.</w:t>
            </w:r>
          </w:p>
          <w:p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5. История радиопосланий землян другим цивилизациям.</w:t>
            </w:r>
          </w:p>
          <w:p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6. История поиска радиосигналов разумных цивилизаций.</w:t>
            </w:r>
          </w:p>
          <w:p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7. Методы теоретической оценки возможности обнаружения внеземных цивилизаций на современном этапе развития землян.</w:t>
            </w:r>
          </w:p>
          <w:p w:rsidR="00816692" w:rsidRPr="00816692" w:rsidRDefault="00816692" w:rsidP="008166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8. Проекты переселения на другие планеты.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92" w:rsidRPr="00816692" w:rsidTr="00880BCF">
        <w:tc>
          <w:tcPr>
            <w:tcW w:w="2802" w:type="dxa"/>
            <w:vMerge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816692" w:rsidRPr="00816692" w:rsidRDefault="00816692" w:rsidP="0081669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1669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тоговое занятие</w:t>
            </w:r>
          </w:p>
        </w:tc>
        <w:tc>
          <w:tcPr>
            <w:tcW w:w="1417" w:type="dxa"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816692" w:rsidRPr="00816692" w:rsidRDefault="00816692" w:rsidP="0081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692" w:rsidRDefault="00816692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816692" w:rsidSect="00701B77">
          <w:pgSz w:w="16838" w:h="11906" w:orient="landscape"/>
          <w:pgMar w:top="851" w:right="1134" w:bottom="992" w:left="709" w:header="709" w:footer="709" w:gutter="0"/>
          <w:cols w:space="708"/>
          <w:docGrid w:linePitch="360"/>
        </w:sectPr>
      </w:pPr>
    </w:p>
    <w:p w:rsidR="00F70188" w:rsidRPr="00C27025" w:rsidRDefault="00F70188" w:rsidP="00C27025">
      <w:pPr>
        <w:pStyle w:val="a8"/>
        <w:numPr>
          <w:ilvl w:val="1"/>
          <w:numId w:val="29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025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основных видов деятельности студентов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59"/>
        <w:gridCol w:w="6320"/>
      </w:tblGrid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предметом изучения астрономии. Определить роль астрономии в формировании современной картины мира и в практической деятельности людей.</w:t>
            </w:r>
          </w:p>
          <w:p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астрономии при освоении профессий и специальностей среднего профессионального образования</w:t>
            </w:r>
          </w:p>
        </w:tc>
      </w:tr>
      <w:tr w:rsidR="002B55E3" w:rsidRPr="002B55E3" w:rsidTr="0010091A">
        <w:tc>
          <w:tcPr>
            <w:tcW w:w="9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 развития астрономии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Астрономия в древности (Аристотель, Гиппарх Никейский и Птолемей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представлениями о Вселенной древних уч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ых.</w:t>
            </w:r>
          </w:p>
          <w:p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место и значение древней астрономии в эволюции взглядов на Вселенную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Звездное небо (измен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видов звездного неба в течение суток, года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Использовать карту звездного неба для нахождения координат светила.</w:t>
            </w:r>
          </w:p>
          <w:p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риводить примеры практического использования карты звезд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неба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2B55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Летоисчисление и его точность (солнечный и лунный, юлианский и григорианский кален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дари, проекты новых календарей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историей создания различных календарей. Определить роль и значение летоисчисления для жизни и дея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сти человека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использования календарей при освоении профессий и специальностей среднего профессионального обр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тическая астрономия (цивилизационный з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прос, телескопы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инструментами оптической (наблюдательной) астрономии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роль наблюдательной астрономии в эволюции взглядов на Вселенную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взаимосвязь развития цивилизации и инструментов наблюдения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наблюдений при освоении профессий и специальностей среднего профессионального обра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колоземного пространства(история советской 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онавти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ки, современные методы изучения ближнего ко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моса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ся с историей космонавтики и проблемами осво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космоса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освоения ближнего космоса для развития человеческой цивилизации и 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го развития России. Определить значение знаний об освоении ближнего космоса для профессий и специальностей среднего профессионального обр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рономия дальн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го космоса (волновая астрономия, наземные и орбитальные телескопы, современные методы изу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я дальнего космоса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проблемами освоения дальнего космоса. Определить значение освоения дальнего космоса для развития человеческой цивилизации и экономического развития России. Определить значение знаний об освоении дальнего космоса для профессий и специальностей среднего профессионального обр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ния</w:t>
            </w:r>
          </w:p>
        </w:tc>
      </w:tr>
      <w:tr w:rsidR="002B55E3" w:rsidRPr="002B55E3" w:rsidTr="0010091A">
        <w:tc>
          <w:tcPr>
            <w:tcW w:w="9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ройство Солнечной системы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роисхождение Солнеч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систе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различными теориями происхождения Сол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ечной системы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происхождении Солнечной си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стемы для освоения профессий и специальностей среднего пр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фессионального обра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Видимое движение пл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ет (видимое движение и конфигурации планет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понятиями «конфигурация планет», «синоди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й период», «сидерический период», «конфигурации пл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ет и условия их видимости»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Научиться проводить вычисления для определения синодич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и сидерического (звездного) периодов обращения планет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конфигурации планет для осв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ения профессий и специальностей среднего профессионального обра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Система Земля — Лун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системой Земля — Луна (двойная планета). Определить значение исследований Луны космическими апп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ратами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пилотируемых космических экспедиций на Луну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системе Земля — Луна для осв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ения профессий и специальностей среднего профессионального обра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рирода Лун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физической природой Луны, строением лун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оверхности, физическими условиями на Луне. Определить значение знаний о природе Луны для развития ч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ловеческой цивилизации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знаний о природе Луны для 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я пр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фессий и специальностей среднего профессионального образов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еты земной групп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планетами земной группы. Определить знач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знаний о планетах земной группы для развития человеч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цивилизации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планетах земной группы для о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воения профессий и специальностей среднего профессиональн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го обра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ланеты-гигант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планетами-гигантами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планетах-гигантах для развития человеческой цивилизации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планетах-гигантах для освоения профессий и специальностей среднего профессионального обр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Малые тела Солнечной системы (астероиды, м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теориты, кометы, малые планеты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малыми телами Солнечной системы. Определить значение знаний о малых телах Солнечной системы для развития человеческой цивилизации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малых телах Солнечной системы для освоения профессий и специальностей среднего професси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ального обра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бщие сведения о Солнце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общими сведениями о Солнце. Определить значение знаний о Солнце для развития человеч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цивилизации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Солнце для освоения профессий и специальностей среднего профессионального обра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Солнце и жизнь Земл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Изучить взаимосвязь существования жизни на Земле и Солнца. Определить значение знаний о Солнце для существования жиз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и на Земле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изучения Солнца как источника жизни на Земле для освоения профессий и специальностей сред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его профессионального обра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Небесная механика (з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коны Кеплера, открытие планет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Изучить законы Кеплера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аконов Кеплера для изучения небесных тел и Вселенной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аконов Кеплера для открытия новых пл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ет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Исследование Солнеч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системы (межпл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етные экспедиции, 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ические миссии и межпланетные космич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 аппараты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ся с исследованиями Солнечной системы. Определить значение межпланетных экспедиций для развития человеческой цивилизации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ь значение современных знаний о межпланетных эк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педициях для освоения профессий и специальностей среднего профессионального образования</w:t>
            </w:r>
          </w:p>
        </w:tc>
      </w:tr>
      <w:tr w:rsidR="002B55E3" w:rsidRPr="002B55E3" w:rsidTr="0010091A">
        <w:tc>
          <w:tcPr>
            <w:tcW w:w="9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троение и эволюция Вселенной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Расстояние до звез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Изучить методы определения расстояний до звезд. Определить значение знаний об определении расстояний до звезд для изучения Вселенной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б определении расстояний до звезд для освоения профессий и специальностей среднего пр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фессионального обра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Физическая природа звез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физической природой звезд. Определить значение знаний о физической природе звезд для человека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знаний о физической при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роде звезд для освоения профессий и специальностей среднего профессионального обра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Виды звез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видами звезд. Изучить особенности спектральных классов звезд. Определить значение современных астрономических открытий для человека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знаний о Вселенной для о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воения профессий и специальностей среднего профессиональн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го обра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Звездные системы. Экзопланеты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о звездными системами и экзопланетами. Определить значение современных астрономических знаний о звездных системах и экзопланетах для человека. Определить значение этих знаний для освоения профессий и специальностей среднего профессионального обра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Наша Галактика — Млечный путь (галакти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й год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представлениями и научными изысканиями о нашей Галактике, с понятием «галактический год». Определить значение современных знаний о нашей Галактике для жизни и деятельности человека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знаний о Вселенной для о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воения профессий и специальностей среднего профессиональн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го обра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Другие галактик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различными галактиками и их 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ями. Определить значение знаний о других галактиках для развития науки и человека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знаний о Вселенной для о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воения профессий и специальностей среднего профессиональн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го обра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схождение галак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тик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различными гипотезами и учениями о прои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хождении галактик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астрономических знаний о происхождении галактик для человека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знаний о происхождении га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лактик для освоения профессий и специальностей среднего пр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фессионального обра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Эволюция галактик и звез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эволюцией галактик и звезд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б эволюции галактик и звезд для человека. Определить значение современных знаний об эволюции галак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тик и звезд для освоения профессий и специальностей среднего профессионального обра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Жизнь и разум во Все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ленной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различными гипотезами о существовании жизни и разума во Вселенной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изучения проблем существования жизни и разума во Вселенной для развития человеческой цивилизации. Определить значение современных знаний о жизни и разуме во Вселенной для освоения профессий и специальностей среднего профессионального образования</w:t>
            </w:r>
          </w:p>
        </w:tc>
      </w:tr>
      <w:tr w:rsidR="002B55E3" w:rsidRPr="002B55E3" w:rsidTr="00100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Вселенная сегодня: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астрономические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ткры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Познакомиться с достижениями современной астрономической науки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астрономических открытий для человека.</w:t>
            </w:r>
          </w:p>
          <w:p w:rsidR="00F70188" w:rsidRPr="002B55E3" w:rsidRDefault="00F70188" w:rsidP="001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3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знаний о Вселенной для ос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воения профессий и специальностей среднего профессионально</w:t>
            </w:r>
            <w:r w:rsidRPr="002B55E3">
              <w:rPr>
                <w:rFonts w:ascii="Times New Roman" w:hAnsi="Times New Roman" w:cs="Times New Roman"/>
                <w:sz w:val="28"/>
                <w:szCs w:val="28"/>
              </w:rPr>
              <w:softHyphen/>
              <w:t>го образования</w:t>
            </w:r>
          </w:p>
        </w:tc>
      </w:tr>
    </w:tbl>
    <w:p w:rsidR="00F70188" w:rsidRDefault="00F70188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7025" w:rsidRDefault="00C27025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7025" w:rsidRPr="002B55E3" w:rsidRDefault="00C27025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7025" w:rsidRPr="00355AD5" w:rsidRDefault="00C27025" w:rsidP="00355AD5">
      <w:pPr>
        <w:pStyle w:val="a8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AD5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3B4227" w:rsidRPr="00960D68" w:rsidRDefault="00C27025" w:rsidP="00960D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B4227" w:rsidRPr="00960D68">
        <w:rPr>
          <w:rFonts w:ascii="Times New Roman" w:hAnsi="Times New Roman" w:cs="Times New Roman"/>
          <w:b/>
          <w:bCs/>
          <w:sz w:val="28"/>
          <w:szCs w:val="28"/>
        </w:rPr>
        <w:t>.1. Требования к минимальному материально  техническому  обеспечению</w:t>
      </w:r>
    </w:p>
    <w:p w:rsidR="00960D68" w:rsidRDefault="00960D68" w:rsidP="00C2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D68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</w:t>
      </w:r>
      <w:r>
        <w:rPr>
          <w:rFonts w:ascii="Times New Roman" w:hAnsi="Times New Roman" w:cs="Times New Roman"/>
          <w:sz w:val="28"/>
          <w:szCs w:val="28"/>
        </w:rPr>
        <w:t xml:space="preserve">бного кабинета  </w:t>
      </w:r>
      <w:r w:rsidRPr="00960D68">
        <w:rPr>
          <w:rFonts w:ascii="Times New Roman" w:hAnsi="Times New Roman" w:cs="Times New Roman"/>
          <w:sz w:val="28"/>
          <w:szCs w:val="28"/>
        </w:rPr>
        <w:t xml:space="preserve">с выходом в Интернет. Оборудование учебного кабинета: </w:t>
      </w:r>
    </w:p>
    <w:p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0D68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0D68">
        <w:rPr>
          <w:rFonts w:ascii="Times New Roman" w:hAnsi="Times New Roman" w:cs="Times New Roman"/>
          <w:sz w:val="28"/>
          <w:szCs w:val="28"/>
        </w:rPr>
        <w:t xml:space="preserve">рабочие места по количеству обучающихся; </w:t>
      </w:r>
    </w:p>
    <w:p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0D68">
        <w:rPr>
          <w:rFonts w:ascii="Times New Roman" w:hAnsi="Times New Roman" w:cs="Times New Roman"/>
          <w:sz w:val="28"/>
          <w:szCs w:val="28"/>
        </w:rPr>
        <w:t xml:space="preserve">доска. </w:t>
      </w:r>
    </w:p>
    <w:p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, проектор, экр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C27025">
        <w:rPr>
          <w:rFonts w:ascii="Times New Roman" w:hAnsi="Times New Roman" w:cs="Times New Roman"/>
          <w:sz w:val="28"/>
          <w:szCs w:val="28"/>
        </w:rPr>
        <w:t>, с</w:t>
      </w:r>
      <w:r w:rsidR="00C27025" w:rsidRPr="00960D68">
        <w:rPr>
          <w:rFonts w:ascii="Times New Roman" w:hAnsi="Times New Roman" w:cs="Times New Roman"/>
          <w:sz w:val="28"/>
          <w:szCs w:val="28"/>
        </w:rPr>
        <w:t xml:space="preserve">писок наглядных пособий </w:t>
      </w:r>
      <w:r w:rsidR="00C27025">
        <w:rPr>
          <w:rFonts w:ascii="Times New Roman" w:hAnsi="Times New Roman" w:cs="Times New Roman"/>
          <w:sz w:val="28"/>
          <w:szCs w:val="28"/>
        </w:rPr>
        <w:t>(карты, плакаты):</w:t>
      </w:r>
    </w:p>
    <w:p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1. Солнце и другие звезды </w:t>
      </w:r>
    </w:p>
    <w:p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2. Луна </w:t>
      </w:r>
    </w:p>
    <w:p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>3. Строение Солнца.</w:t>
      </w:r>
    </w:p>
    <w:p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4. Звездное небо </w:t>
      </w:r>
    </w:p>
    <w:p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5. Вселенная </w:t>
      </w:r>
    </w:p>
    <w:p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6.Образование солнечной системы </w:t>
      </w:r>
    </w:p>
    <w:p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7.Голактика </w:t>
      </w:r>
    </w:p>
    <w:p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8.Строение вселенной </w:t>
      </w:r>
    </w:p>
    <w:p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9.Структура и масштаб солнечной системы </w:t>
      </w:r>
    </w:p>
    <w:p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>10.Схема солнечной системы</w:t>
      </w:r>
    </w:p>
    <w:p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11.Система мира по Птолемею </w:t>
      </w:r>
    </w:p>
    <w:p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>12.Система мира по Копернику</w:t>
      </w:r>
    </w:p>
    <w:p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13.Эволюция вселенной </w:t>
      </w:r>
    </w:p>
    <w:p w:rsidR="00960D68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 xml:space="preserve">14.Все из чего состоит </w:t>
      </w:r>
    </w:p>
    <w:p w:rsidR="00F70188" w:rsidRPr="002B55E3" w:rsidRDefault="00960D68" w:rsidP="0096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D68">
        <w:rPr>
          <w:rFonts w:ascii="Times New Roman" w:hAnsi="Times New Roman" w:cs="Times New Roman"/>
          <w:sz w:val="28"/>
          <w:szCs w:val="28"/>
        </w:rPr>
        <w:t>15.Ранняя вселенная</w:t>
      </w:r>
    </w:p>
    <w:p w:rsidR="0010091A" w:rsidRPr="00C27025" w:rsidRDefault="00C27025" w:rsidP="00C27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0D68" w:rsidRPr="00960D68">
        <w:rPr>
          <w:rFonts w:ascii="Times New Roman" w:hAnsi="Times New Roman" w:cs="Times New Roman"/>
          <w:b/>
          <w:bCs/>
          <w:sz w:val="28"/>
          <w:szCs w:val="28"/>
        </w:rPr>
        <w:t>.2. Учебно – методическое обеспечение обучения</w:t>
      </w:r>
    </w:p>
    <w:p w:rsidR="00F70188" w:rsidRDefault="00F70188" w:rsidP="0010091A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91A">
        <w:rPr>
          <w:rFonts w:ascii="Times New Roman" w:hAnsi="Times New Roman" w:cs="Times New Roman"/>
          <w:sz w:val="28"/>
          <w:szCs w:val="28"/>
        </w:rPr>
        <w:t>Астрономия: учебник для проф. образоват. организаций / [Е.В.Алексеева, П. М. Скворцов, Т.С.Фещенко, Л. А.Шестакова], под ред. Т. С. Фещенко. — М.: Из</w:t>
      </w:r>
      <w:r w:rsidRPr="0010091A">
        <w:rPr>
          <w:rFonts w:ascii="Times New Roman" w:hAnsi="Times New Roman" w:cs="Times New Roman"/>
          <w:sz w:val="28"/>
          <w:szCs w:val="28"/>
        </w:rPr>
        <w:softHyphen/>
        <w:t>дательский центр «Академия», 2018.</w:t>
      </w:r>
    </w:p>
    <w:p w:rsidR="00F70188" w:rsidRDefault="00F70188" w:rsidP="0010091A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91A">
        <w:rPr>
          <w:rFonts w:ascii="Times New Roman" w:hAnsi="Times New Roman" w:cs="Times New Roman"/>
          <w:iCs/>
          <w:sz w:val="28"/>
          <w:szCs w:val="28"/>
        </w:rPr>
        <w:t>Воронцов-Вельяминов Б.А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10091A">
        <w:rPr>
          <w:rFonts w:ascii="Times New Roman" w:hAnsi="Times New Roman" w:cs="Times New Roman"/>
          <w:sz w:val="28"/>
          <w:szCs w:val="28"/>
        </w:rPr>
        <w:t>Астроно</w:t>
      </w:r>
      <w:r w:rsidR="0010091A" w:rsidRPr="0010091A">
        <w:rPr>
          <w:rFonts w:ascii="Times New Roman" w:hAnsi="Times New Roman" w:cs="Times New Roman"/>
          <w:sz w:val="28"/>
          <w:szCs w:val="28"/>
        </w:rPr>
        <w:t>мия. Базовый уровень. 11 класс:</w:t>
      </w:r>
      <w:r w:rsidRPr="0010091A">
        <w:rPr>
          <w:rFonts w:ascii="Times New Roman" w:hAnsi="Times New Roman" w:cs="Times New Roman"/>
          <w:sz w:val="28"/>
          <w:szCs w:val="28"/>
        </w:rPr>
        <w:t>учебник для общеобразоват. организаций / Б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91A">
        <w:rPr>
          <w:rFonts w:ascii="Times New Roman" w:hAnsi="Times New Roman" w:cs="Times New Roman"/>
          <w:sz w:val="28"/>
          <w:szCs w:val="28"/>
        </w:rPr>
        <w:t>А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91A">
        <w:rPr>
          <w:rFonts w:ascii="Times New Roman" w:hAnsi="Times New Roman" w:cs="Times New Roman"/>
          <w:sz w:val="28"/>
          <w:szCs w:val="28"/>
        </w:rPr>
        <w:t>Воронцов-Вельяминов, Е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91A">
        <w:rPr>
          <w:rFonts w:ascii="Times New Roman" w:hAnsi="Times New Roman" w:cs="Times New Roman"/>
          <w:sz w:val="28"/>
          <w:szCs w:val="28"/>
        </w:rPr>
        <w:t>К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91A">
        <w:rPr>
          <w:rFonts w:ascii="Times New Roman" w:hAnsi="Times New Roman" w:cs="Times New Roman"/>
          <w:sz w:val="28"/>
          <w:szCs w:val="28"/>
        </w:rPr>
        <w:t>Страут. — М.: Дрофа, 2017.</w:t>
      </w:r>
    </w:p>
    <w:p w:rsidR="00F70188" w:rsidRDefault="00F70188" w:rsidP="0010091A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91A">
        <w:rPr>
          <w:rFonts w:ascii="Times New Roman" w:hAnsi="Times New Roman" w:cs="Times New Roman"/>
          <w:iCs/>
          <w:sz w:val="28"/>
          <w:szCs w:val="28"/>
        </w:rPr>
        <w:t>Левитан Е.П.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0091A">
        <w:rPr>
          <w:rFonts w:ascii="Times New Roman" w:hAnsi="Times New Roman" w:cs="Times New Roman"/>
          <w:sz w:val="28"/>
          <w:szCs w:val="28"/>
        </w:rPr>
        <w:t>Астрономия. Базовый уровень. 11 класс.:учебник для общеоб</w:t>
      </w:r>
      <w:r w:rsidRPr="0010091A">
        <w:rPr>
          <w:rFonts w:ascii="Times New Roman" w:hAnsi="Times New Roman" w:cs="Times New Roman"/>
          <w:sz w:val="28"/>
          <w:szCs w:val="28"/>
        </w:rPr>
        <w:softHyphen/>
        <w:t>разоват. организаций / Е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91A">
        <w:rPr>
          <w:rFonts w:ascii="Times New Roman" w:hAnsi="Times New Roman" w:cs="Times New Roman"/>
          <w:sz w:val="28"/>
          <w:szCs w:val="28"/>
        </w:rPr>
        <w:t>П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91A">
        <w:rPr>
          <w:rFonts w:ascii="Times New Roman" w:hAnsi="Times New Roman" w:cs="Times New Roman"/>
          <w:sz w:val="28"/>
          <w:szCs w:val="28"/>
        </w:rPr>
        <w:t>Левитан. — М.: Просвещение, 2018.</w:t>
      </w:r>
    </w:p>
    <w:p w:rsidR="00F70188" w:rsidRDefault="00F70188" w:rsidP="0010091A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91A">
        <w:rPr>
          <w:rFonts w:ascii="Times New Roman" w:hAnsi="Times New Roman" w:cs="Times New Roman"/>
          <w:iCs/>
          <w:sz w:val="28"/>
          <w:szCs w:val="28"/>
        </w:rPr>
        <w:t>Чаругин В.М.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0091A">
        <w:rPr>
          <w:rFonts w:ascii="Times New Roman" w:hAnsi="Times New Roman" w:cs="Times New Roman"/>
          <w:sz w:val="28"/>
          <w:szCs w:val="28"/>
        </w:rPr>
        <w:t>Астрономия. Учебник для 10—11 классов / В.М.Чаругин. — М.: Просвещение, 2018.</w:t>
      </w:r>
    </w:p>
    <w:p w:rsidR="00F70188" w:rsidRDefault="00F70188" w:rsidP="0010091A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91A">
        <w:rPr>
          <w:rFonts w:ascii="Times New Roman" w:hAnsi="Times New Roman" w:cs="Times New Roman"/>
          <w:iCs/>
          <w:sz w:val="28"/>
          <w:szCs w:val="28"/>
        </w:rPr>
        <w:t>Куликовский П. Г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10091A">
        <w:rPr>
          <w:rFonts w:ascii="Times New Roman" w:hAnsi="Times New Roman" w:cs="Times New Roman"/>
          <w:sz w:val="28"/>
          <w:szCs w:val="28"/>
        </w:rPr>
        <w:t>Справочник любителя астрономии / П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10091A">
        <w:rPr>
          <w:rFonts w:ascii="Times New Roman" w:hAnsi="Times New Roman" w:cs="Times New Roman"/>
          <w:sz w:val="28"/>
          <w:szCs w:val="28"/>
        </w:rPr>
        <w:t>Г</w:t>
      </w:r>
      <w:r w:rsidRPr="0010091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91A">
        <w:rPr>
          <w:rFonts w:ascii="Times New Roman" w:hAnsi="Times New Roman" w:cs="Times New Roman"/>
          <w:sz w:val="28"/>
          <w:szCs w:val="28"/>
        </w:rPr>
        <w:t>Куликовский. — М.: Либроком, 2013.</w:t>
      </w:r>
    </w:p>
    <w:p w:rsidR="00F70188" w:rsidRPr="0010091A" w:rsidRDefault="00F70188" w:rsidP="0010091A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91A">
        <w:rPr>
          <w:rFonts w:ascii="Times New Roman" w:hAnsi="Times New Roman" w:cs="Times New Roman"/>
          <w:sz w:val="28"/>
          <w:szCs w:val="28"/>
        </w:rPr>
        <w:t>Школьный астрономический календарь. Пособие для любителей астрономии / Московский планетарий — М., (на текущий учебный год).</w:t>
      </w:r>
    </w:p>
    <w:p w:rsidR="00F70188" w:rsidRPr="002B55E3" w:rsidRDefault="0010091A" w:rsidP="00C27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нет ресурсы:</w:t>
      </w:r>
    </w:p>
    <w:p w:rsidR="00F70188" w:rsidRPr="0010091A" w:rsidRDefault="00F70188" w:rsidP="0010091A">
      <w:pPr>
        <w:pStyle w:val="a8"/>
        <w:numPr>
          <w:ilvl w:val="0"/>
          <w:numId w:val="26"/>
        </w:numPr>
        <w:spacing w:line="240" w:lineRule="auto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0091A">
        <w:rPr>
          <w:rFonts w:ascii="Times New Roman" w:hAnsi="Times New Roman" w:cs="Times New Roman"/>
          <w:sz w:val="28"/>
          <w:szCs w:val="28"/>
        </w:rPr>
        <w:t xml:space="preserve">«Астрономия — это здорово!» </w:t>
      </w:r>
      <w:hyperlink r:id="rId9" w:history="1"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menobr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files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astronom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2.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pptx</w:t>
        </w:r>
      </w:hyperlink>
    </w:p>
    <w:p w:rsidR="00F70188" w:rsidRDefault="00151DD2" w:rsidP="002B55E3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F70188"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menobr</w:t>
        </w:r>
      </w:hyperlink>
      <w:r w:rsidR="00F70188" w:rsidRPr="0010091A">
        <w:rPr>
          <w:rFonts w:ascii="Times New Roman" w:hAnsi="Times New Roman" w:cs="Times New Roman"/>
          <w:sz w:val="28"/>
          <w:szCs w:val="28"/>
          <w:lang w:val="en-US"/>
        </w:rPr>
        <w:t>. ru/files/blank. pdf.</w:t>
      </w:r>
    </w:p>
    <w:p w:rsidR="00F70188" w:rsidRPr="00B41867" w:rsidRDefault="00F70188" w:rsidP="002B55E3">
      <w:pPr>
        <w:pStyle w:val="a8"/>
        <w:numPr>
          <w:ilvl w:val="0"/>
          <w:numId w:val="26"/>
        </w:numPr>
        <w:spacing w:line="240" w:lineRule="auto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0091A">
        <w:rPr>
          <w:rFonts w:ascii="Times New Roman" w:hAnsi="Times New Roman" w:cs="Times New Roman"/>
          <w:sz w:val="28"/>
          <w:szCs w:val="28"/>
        </w:rPr>
        <w:lastRenderedPageBreak/>
        <w:t xml:space="preserve">«Знаешь ли ты астрономию?» </w:t>
      </w:r>
      <w:hyperlink r:id="rId11" w:history="1"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menobr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files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astronoml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0091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pptx</w:t>
        </w:r>
      </w:hyperlink>
      <w:r w:rsidR="00B41867">
        <w:rPr>
          <w:rStyle w:val="a9"/>
          <w:rFonts w:ascii="Times New Roman" w:hAnsi="Times New Roman" w:cs="Times New Roman"/>
          <w:color w:val="auto"/>
          <w:sz w:val="28"/>
          <w:szCs w:val="28"/>
        </w:rPr>
        <w:t>.</w:t>
      </w:r>
    </w:p>
    <w:p w:rsidR="00B41867" w:rsidRPr="00BC61DC" w:rsidRDefault="00B41867" w:rsidP="00B4186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7025" w:rsidRPr="00C27025" w:rsidRDefault="00C27025" w:rsidP="00C2702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27025">
        <w:rPr>
          <w:rFonts w:ascii="Times New Roman" w:hAnsi="Times New Roman" w:cs="Times New Roman"/>
          <w:b/>
          <w:sz w:val="28"/>
          <w:szCs w:val="28"/>
        </w:rPr>
        <w:t>4.КОНТРОЛЬ И ОЦЕНКА РЕЗУЛЬТАТОВ ОСВОЕНИЯ УЧЕБНОЙ ДИСЦИПЛИНЫ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984"/>
        <w:gridCol w:w="1701"/>
        <w:gridCol w:w="1843"/>
      </w:tblGrid>
      <w:tr w:rsidR="004C48A5" w:rsidTr="00BC61DC">
        <w:trPr>
          <w:trHeight w:val="120"/>
        </w:trPr>
        <w:tc>
          <w:tcPr>
            <w:tcW w:w="2376" w:type="dxa"/>
            <w:vMerge w:val="restart"/>
          </w:tcPr>
          <w:p w:rsidR="004C48A5" w:rsidRPr="004C48A5" w:rsidRDefault="004C48A5" w:rsidP="004C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8A5">
              <w:rPr>
                <w:rFonts w:ascii="Times New Roman" w:hAnsi="Times New Roman" w:cs="Times New Roman"/>
                <w:sz w:val="28"/>
                <w:szCs w:val="28"/>
              </w:rPr>
              <w:t xml:space="preserve">Разделы, </w:t>
            </w:r>
          </w:p>
          <w:p w:rsidR="004C48A5" w:rsidRPr="004C48A5" w:rsidRDefault="004C48A5" w:rsidP="004C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8A5">
              <w:rPr>
                <w:rFonts w:ascii="Times New Roman" w:hAnsi="Times New Roman" w:cs="Times New Roman"/>
                <w:sz w:val="28"/>
                <w:szCs w:val="28"/>
              </w:rPr>
              <w:t>темы дисциплины</w:t>
            </w:r>
          </w:p>
        </w:tc>
        <w:tc>
          <w:tcPr>
            <w:tcW w:w="1560" w:type="dxa"/>
            <w:vMerge w:val="restart"/>
          </w:tcPr>
          <w:p w:rsidR="004C48A5" w:rsidRPr="008B22A4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Код контролируемых результатов обучения</w:t>
            </w:r>
          </w:p>
        </w:tc>
        <w:tc>
          <w:tcPr>
            <w:tcW w:w="5528" w:type="dxa"/>
            <w:gridSpan w:val="3"/>
          </w:tcPr>
          <w:p w:rsidR="004C48A5" w:rsidRPr="008B22A4" w:rsidRDefault="004C48A5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Оценочное средство</w:t>
            </w:r>
          </w:p>
        </w:tc>
      </w:tr>
      <w:tr w:rsidR="004C48A5" w:rsidTr="00BC61DC">
        <w:trPr>
          <w:trHeight w:val="120"/>
        </w:trPr>
        <w:tc>
          <w:tcPr>
            <w:tcW w:w="2376" w:type="dxa"/>
            <w:vMerge/>
          </w:tcPr>
          <w:p w:rsidR="004C48A5" w:rsidRPr="008B22A4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C48A5" w:rsidRPr="008B22A4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8A5" w:rsidRPr="008B22A4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4C48A5" w:rsidRPr="008B22A4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701" w:type="dxa"/>
          </w:tcPr>
          <w:p w:rsidR="004C48A5" w:rsidRPr="008B22A4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1843" w:type="dxa"/>
          </w:tcPr>
          <w:p w:rsidR="004C48A5" w:rsidRPr="008B22A4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Промежут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ная аттестация</w:t>
            </w:r>
          </w:p>
        </w:tc>
      </w:tr>
      <w:tr w:rsidR="00645F3D" w:rsidTr="00BC61DC">
        <w:trPr>
          <w:trHeight w:val="120"/>
        </w:trPr>
        <w:tc>
          <w:tcPr>
            <w:tcW w:w="2376" w:type="dxa"/>
          </w:tcPr>
          <w:p w:rsidR="00645F3D" w:rsidRPr="008B22A4" w:rsidRDefault="00645F3D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560" w:type="dxa"/>
          </w:tcPr>
          <w:p w:rsidR="00645F3D" w:rsidRPr="008B22A4" w:rsidRDefault="00645F3D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45F3D" w:rsidRPr="008B22A4" w:rsidRDefault="00645F3D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F3D">
              <w:rPr>
                <w:rFonts w:ascii="Times New Roman" w:hAnsi="Times New Roman" w:cs="Times New Roman"/>
                <w:sz w:val="28"/>
                <w:szCs w:val="28"/>
              </w:rPr>
              <w:t>Работа над конспектом</w:t>
            </w:r>
            <w:r w:rsidR="00574F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45F3D" w:rsidRPr="008B22A4" w:rsidRDefault="00645F3D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5F3D" w:rsidRPr="008B22A4" w:rsidRDefault="00645F3D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8A5" w:rsidTr="00BC61DC">
        <w:trPr>
          <w:trHeight w:val="387"/>
        </w:trPr>
        <w:tc>
          <w:tcPr>
            <w:tcW w:w="2376" w:type="dxa"/>
          </w:tcPr>
          <w:p w:rsidR="004C48A5" w:rsidRPr="00645F3D" w:rsidRDefault="004C48A5" w:rsidP="004C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F3D">
              <w:rPr>
                <w:rFonts w:ascii="Times New Roman" w:hAnsi="Times New Roman" w:cs="Times New Roman"/>
                <w:sz w:val="28"/>
                <w:szCs w:val="28"/>
              </w:rPr>
              <w:t>Раздел 1. История развития астрономии</w:t>
            </w:r>
          </w:p>
        </w:tc>
        <w:tc>
          <w:tcPr>
            <w:tcW w:w="1560" w:type="dxa"/>
          </w:tcPr>
          <w:p w:rsidR="004C48A5" w:rsidRDefault="00507B73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, У.2, У.3,</w:t>
            </w:r>
          </w:p>
          <w:p w:rsidR="00507B73" w:rsidRPr="008423E0" w:rsidRDefault="00507B73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1,  З.4.</w:t>
            </w:r>
          </w:p>
        </w:tc>
        <w:tc>
          <w:tcPr>
            <w:tcW w:w="1984" w:type="dxa"/>
          </w:tcPr>
          <w:p w:rsidR="004C48A5" w:rsidRPr="008423E0" w:rsidRDefault="00574F69" w:rsidP="00645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оектов</w:t>
            </w:r>
            <w:r w:rsidR="00645F3D" w:rsidRPr="00645F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45F3D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  <w:r w:rsidR="00B51349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.</w:t>
            </w:r>
          </w:p>
        </w:tc>
        <w:tc>
          <w:tcPr>
            <w:tcW w:w="1701" w:type="dxa"/>
          </w:tcPr>
          <w:p w:rsidR="004C48A5" w:rsidRPr="008423E0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:rsidR="004C48A5" w:rsidRPr="008423E0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843" w:type="dxa"/>
            <w:vMerge w:val="restart"/>
          </w:tcPr>
          <w:p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69" w:rsidRDefault="00574F69" w:rsidP="008D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8A5" w:rsidRPr="008423E0" w:rsidRDefault="004C48A5" w:rsidP="00574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4C48A5" w:rsidTr="00BC61DC">
        <w:trPr>
          <w:trHeight w:val="969"/>
        </w:trPr>
        <w:tc>
          <w:tcPr>
            <w:tcW w:w="2376" w:type="dxa"/>
          </w:tcPr>
          <w:p w:rsidR="004C48A5" w:rsidRPr="00645F3D" w:rsidRDefault="004C48A5" w:rsidP="004C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F3D">
              <w:rPr>
                <w:rFonts w:ascii="Times New Roman" w:hAnsi="Times New Roman" w:cs="Times New Roman"/>
                <w:sz w:val="28"/>
                <w:szCs w:val="28"/>
              </w:rPr>
              <w:t>Раздел 2. Устройство Солнечной системы</w:t>
            </w:r>
          </w:p>
        </w:tc>
        <w:tc>
          <w:tcPr>
            <w:tcW w:w="1560" w:type="dxa"/>
          </w:tcPr>
          <w:p w:rsidR="00DA33B0" w:rsidRDefault="00DA33B0" w:rsidP="00DA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, У.2, У.3,</w:t>
            </w:r>
          </w:p>
          <w:p w:rsidR="004C48A5" w:rsidRPr="008423E0" w:rsidRDefault="00DA33B0" w:rsidP="00DA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1, З.2, З.3,  З.4.</w:t>
            </w:r>
          </w:p>
        </w:tc>
        <w:tc>
          <w:tcPr>
            <w:tcW w:w="1984" w:type="dxa"/>
          </w:tcPr>
          <w:p w:rsidR="004C48A5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  <w:r w:rsidR="00645F3D" w:rsidRPr="006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F69">
              <w:rPr>
                <w:rFonts w:ascii="Times New Roman" w:hAnsi="Times New Roman" w:cs="Times New Roman"/>
                <w:sz w:val="28"/>
                <w:szCs w:val="28"/>
              </w:rPr>
              <w:t>Обсуждение проектов</w:t>
            </w:r>
            <w:r w:rsidR="00645F3D" w:rsidRPr="00645F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48A5" w:rsidRPr="008423E0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  <w:p w:rsidR="004C48A5" w:rsidRPr="008423E0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8A5" w:rsidRPr="008423E0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:rsidR="004C48A5" w:rsidRPr="008423E0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843" w:type="dxa"/>
            <w:vMerge/>
          </w:tcPr>
          <w:p w:rsidR="004C48A5" w:rsidRDefault="004C48A5" w:rsidP="008D6D44"/>
        </w:tc>
      </w:tr>
      <w:tr w:rsidR="004C48A5" w:rsidTr="00BC61DC">
        <w:trPr>
          <w:trHeight w:val="480"/>
        </w:trPr>
        <w:tc>
          <w:tcPr>
            <w:tcW w:w="2376" w:type="dxa"/>
          </w:tcPr>
          <w:p w:rsidR="004C48A5" w:rsidRPr="00645F3D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F3D">
              <w:rPr>
                <w:rFonts w:ascii="Times New Roman" w:hAnsi="Times New Roman" w:cs="Times New Roman"/>
                <w:sz w:val="28"/>
                <w:szCs w:val="28"/>
              </w:rPr>
              <w:t xml:space="preserve">Раздел 3. </w:t>
            </w:r>
            <w:r w:rsidR="005D4569" w:rsidRPr="00645F3D">
              <w:rPr>
                <w:rFonts w:ascii="Times New Roman" w:hAnsi="Times New Roman" w:cs="Times New Roman"/>
                <w:sz w:val="28"/>
                <w:szCs w:val="28"/>
              </w:rPr>
              <w:t>Строение и эволюция Вселенной</w:t>
            </w:r>
          </w:p>
          <w:p w:rsidR="004C48A5" w:rsidRPr="00645F3D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A33B0" w:rsidRDefault="00DA33B0" w:rsidP="00DA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, У.2, У.3,</w:t>
            </w:r>
          </w:p>
          <w:p w:rsidR="004C48A5" w:rsidRPr="008423E0" w:rsidRDefault="00DA33B0" w:rsidP="00DA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1, З.2, З.3,  З.4.</w:t>
            </w:r>
          </w:p>
        </w:tc>
        <w:tc>
          <w:tcPr>
            <w:tcW w:w="1984" w:type="dxa"/>
          </w:tcPr>
          <w:p w:rsidR="00645F3D" w:rsidRPr="00645F3D" w:rsidRDefault="00645F3D" w:rsidP="00645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F3D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  <w:r w:rsidR="00574F69">
              <w:rPr>
                <w:rFonts w:ascii="Times New Roman" w:hAnsi="Times New Roman" w:cs="Times New Roman"/>
                <w:sz w:val="28"/>
                <w:szCs w:val="28"/>
              </w:rPr>
              <w:t>Обсуждение проектов</w:t>
            </w:r>
            <w:r w:rsidRPr="00645F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5F3D" w:rsidRPr="00645F3D" w:rsidRDefault="00645F3D" w:rsidP="00645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F3D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  <w:p w:rsidR="004C48A5" w:rsidRPr="008423E0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8A5" w:rsidRPr="008423E0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:rsidR="004C48A5" w:rsidRPr="008423E0" w:rsidRDefault="004C48A5" w:rsidP="008D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843" w:type="dxa"/>
            <w:vMerge/>
          </w:tcPr>
          <w:p w:rsidR="004C48A5" w:rsidRDefault="004C48A5" w:rsidP="008D6D44"/>
        </w:tc>
      </w:tr>
    </w:tbl>
    <w:p w:rsidR="004C48A5" w:rsidRPr="004C48A5" w:rsidRDefault="004C48A5" w:rsidP="004C48A5">
      <w:pPr>
        <w:pStyle w:val="a8"/>
        <w:spacing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</w:p>
    <w:p w:rsidR="004C48A5" w:rsidRPr="004C48A5" w:rsidRDefault="004C48A5" w:rsidP="004C48A5">
      <w:pPr>
        <w:pStyle w:val="a8"/>
        <w:spacing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F70188" w:rsidRPr="002B55E3" w:rsidRDefault="00F70188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188" w:rsidRPr="002B55E3" w:rsidRDefault="00F70188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94F" w:rsidRDefault="00BC594F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7025" w:rsidRDefault="00C27025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7025" w:rsidRDefault="00C27025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7025" w:rsidRDefault="00C27025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7025" w:rsidRDefault="00C27025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7025" w:rsidRDefault="00C27025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7025" w:rsidRPr="00C27025" w:rsidRDefault="00C27025" w:rsidP="00C27025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70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ВОЗМОЖНОСТИ ИСПОЛЬЗОВАНИЯ ПРОГРАММЫ </w:t>
      </w:r>
      <w:r w:rsidRPr="00C27025">
        <w:rPr>
          <w:rFonts w:ascii="Times New Roman" w:hAnsi="Times New Roman" w:cs="Times New Roman"/>
          <w:b/>
          <w:sz w:val="28"/>
          <w:szCs w:val="28"/>
        </w:rPr>
        <w:br/>
        <w:t>В ДРУГИХ ОБРАЗОВАТЕЛЬНЫХ ПРОГРАММАХ</w:t>
      </w:r>
    </w:p>
    <w:p w:rsidR="00C27025" w:rsidRPr="00C27025" w:rsidRDefault="00C27025" w:rsidP="00C270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025" w:rsidRPr="00C27025" w:rsidRDefault="00C27025" w:rsidP="00C270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25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355AD5">
        <w:rPr>
          <w:rFonts w:ascii="Times New Roman" w:hAnsi="Times New Roman" w:cs="Times New Roman"/>
          <w:sz w:val="28"/>
          <w:szCs w:val="28"/>
        </w:rPr>
        <w:t>ОДБ.06</w:t>
      </w:r>
      <w:r w:rsidRPr="00C27025">
        <w:rPr>
          <w:rFonts w:ascii="Times New Roman" w:hAnsi="Times New Roman" w:cs="Times New Roman"/>
          <w:sz w:val="28"/>
          <w:szCs w:val="28"/>
        </w:rPr>
        <w:t xml:space="preserve"> «</w:t>
      </w:r>
      <w:r w:rsidR="00355AD5">
        <w:rPr>
          <w:rFonts w:ascii="Times New Roman" w:hAnsi="Times New Roman" w:cs="Times New Roman"/>
          <w:sz w:val="28"/>
          <w:szCs w:val="28"/>
        </w:rPr>
        <w:t>Астрономия</w:t>
      </w:r>
      <w:r w:rsidRPr="00C27025">
        <w:rPr>
          <w:rFonts w:ascii="Times New Roman" w:hAnsi="Times New Roman" w:cs="Times New Roman"/>
          <w:sz w:val="28"/>
          <w:szCs w:val="28"/>
        </w:rPr>
        <w:t xml:space="preserve">» может быть использована в ППКРС 43.01.09 «Повар, кондитер», 15.01.05 «Сварщик (ручной и частично механизированной сварки (наплавки))», 43.01.06 «Проводник на железнодорожном транспорте». </w:t>
      </w:r>
    </w:p>
    <w:p w:rsidR="00C27025" w:rsidRPr="00C27025" w:rsidRDefault="00C27025" w:rsidP="00C270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025" w:rsidRPr="002B55E3" w:rsidRDefault="00C27025" w:rsidP="002B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27025" w:rsidRPr="002B55E3" w:rsidSect="00100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DD2" w:rsidRDefault="00151DD2" w:rsidP="00B41867">
      <w:pPr>
        <w:spacing w:after="0" w:line="240" w:lineRule="auto"/>
      </w:pPr>
      <w:r>
        <w:separator/>
      </w:r>
    </w:p>
  </w:endnote>
  <w:endnote w:type="continuationSeparator" w:id="0">
    <w:p w:rsidR="00151DD2" w:rsidRDefault="00151DD2" w:rsidP="00B4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6211974"/>
      <w:docPartObj>
        <w:docPartGallery w:val="Page Numbers (Bottom of Page)"/>
        <w:docPartUnique/>
      </w:docPartObj>
    </w:sdtPr>
    <w:sdtEndPr/>
    <w:sdtContent>
      <w:p w:rsidR="00856A67" w:rsidRDefault="00856A6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651">
          <w:rPr>
            <w:noProof/>
          </w:rPr>
          <w:t>6</w:t>
        </w:r>
        <w:r>
          <w:fldChar w:fldCharType="end"/>
        </w:r>
      </w:p>
    </w:sdtContent>
  </w:sdt>
  <w:p w:rsidR="00856A67" w:rsidRDefault="00856A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DD2" w:rsidRDefault="00151DD2" w:rsidP="00B41867">
      <w:pPr>
        <w:spacing w:after="0" w:line="240" w:lineRule="auto"/>
      </w:pPr>
      <w:r>
        <w:separator/>
      </w:r>
    </w:p>
  </w:footnote>
  <w:footnote w:type="continuationSeparator" w:id="0">
    <w:p w:rsidR="00151DD2" w:rsidRDefault="00151DD2" w:rsidP="00B41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D4A7BE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D87AD3"/>
    <w:multiLevelType w:val="multilevel"/>
    <w:tmpl w:val="85C2CB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DAE111C"/>
    <w:multiLevelType w:val="hybridMultilevel"/>
    <w:tmpl w:val="8EE2D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77A6"/>
    <w:multiLevelType w:val="hybridMultilevel"/>
    <w:tmpl w:val="C7FA6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0318"/>
    <w:multiLevelType w:val="hybridMultilevel"/>
    <w:tmpl w:val="826613B0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43A2"/>
    <w:multiLevelType w:val="multilevel"/>
    <w:tmpl w:val="AA2617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B8E58C3"/>
    <w:multiLevelType w:val="singleLevel"/>
    <w:tmpl w:val="95CEA83A"/>
    <w:lvl w:ilvl="0">
      <w:start w:val="1"/>
      <w:numFmt w:val="decimal"/>
      <w:lvlText w:val="%1)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D7831FA"/>
    <w:multiLevelType w:val="hybridMultilevel"/>
    <w:tmpl w:val="FB52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266CEF"/>
    <w:multiLevelType w:val="singleLevel"/>
    <w:tmpl w:val="B81A6BF8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85908A4"/>
    <w:multiLevelType w:val="multilevel"/>
    <w:tmpl w:val="FB521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219AA"/>
    <w:multiLevelType w:val="hybridMultilevel"/>
    <w:tmpl w:val="5F8A9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1E0372"/>
    <w:multiLevelType w:val="multilevel"/>
    <w:tmpl w:val="B68A6F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4053BF9"/>
    <w:multiLevelType w:val="hybridMultilevel"/>
    <w:tmpl w:val="2D0EC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E0758"/>
    <w:multiLevelType w:val="hybridMultilevel"/>
    <w:tmpl w:val="9906FB1E"/>
    <w:lvl w:ilvl="0" w:tplc="4854229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4360D"/>
    <w:multiLevelType w:val="multilevel"/>
    <w:tmpl w:val="E0DAB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69A7F53"/>
    <w:multiLevelType w:val="hybridMultilevel"/>
    <w:tmpl w:val="81B47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8343F"/>
    <w:multiLevelType w:val="hybridMultilevel"/>
    <w:tmpl w:val="41DADB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D370B"/>
    <w:multiLevelType w:val="hybridMultilevel"/>
    <w:tmpl w:val="925E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63A10"/>
    <w:multiLevelType w:val="hybridMultilevel"/>
    <w:tmpl w:val="8A56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E01B0"/>
    <w:multiLevelType w:val="hybridMultilevel"/>
    <w:tmpl w:val="9A203982"/>
    <w:lvl w:ilvl="0" w:tplc="1D128506">
      <w:start w:val="17"/>
      <w:numFmt w:val="decimal"/>
      <w:lvlText w:val="%1."/>
      <w:lvlJc w:val="left"/>
      <w:pPr>
        <w:ind w:left="735" w:hanging="375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D4D5F"/>
    <w:multiLevelType w:val="multilevel"/>
    <w:tmpl w:val="117AB7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85816C6"/>
    <w:multiLevelType w:val="multilevel"/>
    <w:tmpl w:val="B8FE72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7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18"/>
  </w:num>
  <w:num w:numId="14">
    <w:abstractNumId w:val="17"/>
  </w:num>
  <w:num w:numId="15">
    <w:abstractNumId w:val="13"/>
  </w:num>
  <w:num w:numId="16">
    <w:abstractNumId w:val="15"/>
  </w:num>
  <w:num w:numId="17">
    <w:abstractNumId w:val="5"/>
  </w:num>
  <w:num w:numId="18">
    <w:abstractNumId w:val="14"/>
  </w:num>
  <w:num w:numId="19">
    <w:abstractNumId w:val="3"/>
  </w:num>
  <w:num w:numId="20">
    <w:abstractNumId w:val="2"/>
  </w:num>
  <w:num w:numId="21">
    <w:abstractNumId w:val="16"/>
  </w:num>
  <w:num w:numId="22">
    <w:abstractNumId w:val="8"/>
  </w:num>
  <w:num w:numId="23">
    <w:abstractNumId w:val="19"/>
  </w:num>
  <w:num w:numId="24">
    <w:abstractNumId w:val="22"/>
  </w:num>
  <w:num w:numId="25">
    <w:abstractNumId w:val="7"/>
  </w:num>
  <w:num w:numId="26">
    <w:abstractNumId w:val="1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2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FC5"/>
    <w:rsid w:val="0010091A"/>
    <w:rsid w:val="00104594"/>
    <w:rsid w:val="00151DD2"/>
    <w:rsid w:val="0015521A"/>
    <w:rsid w:val="00205095"/>
    <w:rsid w:val="002B55E3"/>
    <w:rsid w:val="00341101"/>
    <w:rsid w:val="00355AD5"/>
    <w:rsid w:val="003B4227"/>
    <w:rsid w:val="003C6B01"/>
    <w:rsid w:val="004A6FC5"/>
    <w:rsid w:val="004C48A5"/>
    <w:rsid w:val="00507B73"/>
    <w:rsid w:val="00574F69"/>
    <w:rsid w:val="005D4569"/>
    <w:rsid w:val="005D643B"/>
    <w:rsid w:val="00645F3D"/>
    <w:rsid w:val="00664422"/>
    <w:rsid w:val="00681EC0"/>
    <w:rsid w:val="006E4F90"/>
    <w:rsid w:val="00701B77"/>
    <w:rsid w:val="00735696"/>
    <w:rsid w:val="007733D4"/>
    <w:rsid w:val="007919F0"/>
    <w:rsid w:val="007C056F"/>
    <w:rsid w:val="007D23B1"/>
    <w:rsid w:val="007D59C9"/>
    <w:rsid w:val="007E3787"/>
    <w:rsid w:val="00816692"/>
    <w:rsid w:val="00844A7A"/>
    <w:rsid w:val="00854C53"/>
    <w:rsid w:val="00856A67"/>
    <w:rsid w:val="00880BCF"/>
    <w:rsid w:val="008826A6"/>
    <w:rsid w:val="008A4760"/>
    <w:rsid w:val="008C0B58"/>
    <w:rsid w:val="008C1D8F"/>
    <w:rsid w:val="008D6D44"/>
    <w:rsid w:val="008E2AD5"/>
    <w:rsid w:val="00910B82"/>
    <w:rsid w:val="00960D68"/>
    <w:rsid w:val="009973B0"/>
    <w:rsid w:val="00A71BD9"/>
    <w:rsid w:val="00AB36C3"/>
    <w:rsid w:val="00B23D01"/>
    <w:rsid w:val="00B34A7B"/>
    <w:rsid w:val="00B41867"/>
    <w:rsid w:val="00B51349"/>
    <w:rsid w:val="00B93F34"/>
    <w:rsid w:val="00BC594F"/>
    <w:rsid w:val="00BC61DC"/>
    <w:rsid w:val="00BD0E1E"/>
    <w:rsid w:val="00C247B8"/>
    <w:rsid w:val="00C27025"/>
    <w:rsid w:val="00D15EF1"/>
    <w:rsid w:val="00DA33B0"/>
    <w:rsid w:val="00DC1651"/>
    <w:rsid w:val="00EA6B62"/>
    <w:rsid w:val="00F23FC5"/>
    <w:rsid w:val="00F36306"/>
    <w:rsid w:val="00F70188"/>
    <w:rsid w:val="00F9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795A1"/>
  <w15:docId w15:val="{1FAB9450-34D7-4B4E-8A73-7AF6BFB9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A7B"/>
  </w:style>
  <w:style w:type="paragraph" w:styleId="1">
    <w:name w:val="heading 1"/>
    <w:basedOn w:val="a"/>
    <w:next w:val="a"/>
    <w:link w:val="10"/>
    <w:uiPriority w:val="9"/>
    <w:qFormat/>
    <w:rsid w:val="00AB36C3"/>
    <w:pPr>
      <w:keepNext/>
      <w:keepLines/>
      <w:spacing w:after="53" w:line="244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018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5">
    <w:name w:val="Верхний колонтитул Знак"/>
    <w:basedOn w:val="a0"/>
    <w:link w:val="a4"/>
    <w:uiPriority w:val="99"/>
    <w:rsid w:val="00F70188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F7018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Нижний колонтитул Знак"/>
    <w:basedOn w:val="a0"/>
    <w:link w:val="a6"/>
    <w:uiPriority w:val="99"/>
    <w:rsid w:val="00F70188"/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F70188"/>
    <w:pPr>
      <w:ind w:left="720"/>
      <w:contextualSpacing/>
    </w:pPr>
    <w:rPr>
      <w:rFonts w:ascii="Calibri" w:eastAsia="Calibri" w:hAnsi="Calibri" w:cs="Calibri"/>
    </w:rPr>
  </w:style>
  <w:style w:type="character" w:styleId="a9">
    <w:name w:val="Hyperlink"/>
    <w:basedOn w:val="a0"/>
    <w:uiPriority w:val="99"/>
    <w:unhideWhenUsed/>
    <w:rsid w:val="00F7018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70188"/>
    <w:rPr>
      <w:color w:val="800080"/>
      <w:u w:val="single"/>
    </w:rPr>
  </w:style>
  <w:style w:type="paragraph" w:styleId="ab">
    <w:name w:val="No Spacing"/>
    <w:uiPriority w:val="1"/>
    <w:qFormat/>
    <w:rsid w:val="00854C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B36C3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41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nobr.ru/files/astronoml.ppt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no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nobr.ru/files/astronom2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36FB-6783-4056-986A-7D09B1E8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0</Pages>
  <Words>4064</Words>
  <Characters>2316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ша</dc:creator>
  <cp:keywords/>
  <dc:description/>
  <cp:lastModifiedBy>Пользователь Windows</cp:lastModifiedBy>
  <cp:revision>44</cp:revision>
  <cp:lastPrinted>2018-12-14T12:46:00Z</cp:lastPrinted>
  <dcterms:created xsi:type="dcterms:W3CDTF">2018-11-13T18:25:00Z</dcterms:created>
  <dcterms:modified xsi:type="dcterms:W3CDTF">2018-12-25T13:19:00Z</dcterms:modified>
</cp:coreProperties>
</file>